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C1C1" w14:textId="77777777" w:rsidR="00111C16" w:rsidRPr="00F60E40" w:rsidRDefault="001C30BB" w:rsidP="009F175F">
      <w:pPr>
        <w:autoSpaceDE w:val="0"/>
        <w:autoSpaceDN w:val="0"/>
        <w:adjustRightInd w:val="0"/>
        <w:jc w:val="center"/>
        <w:rPr>
          <w:bCs/>
          <w:u w:val="single"/>
        </w:rPr>
      </w:pPr>
      <w:r w:rsidRPr="00F60E40">
        <w:rPr>
          <w:bCs/>
          <w:u w:val="single"/>
        </w:rPr>
        <w:t>REL 2</w:t>
      </w:r>
      <w:r w:rsidR="00447A0B" w:rsidRPr="00F60E40">
        <w:rPr>
          <w:bCs/>
          <w:u w:val="single"/>
        </w:rPr>
        <w:t>3</w:t>
      </w:r>
      <w:r w:rsidRPr="00F60E40">
        <w:rPr>
          <w:bCs/>
          <w:u w:val="single"/>
        </w:rPr>
        <w:t xml:space="preserve">00 </w:t>
      </w:r>
      <w:r w:rsidR="00C422CC" w:rsidRPr="00F60E40">
        <w:rPr>
          <w:bCs/>
          <w:u w:val="single"/>
        </w:rPr>
        <w:t>World Religions</w:t>
      </w:r>
      <w:r w:rsidRPr="00F60E40">
        <w:rPr>
          <w:bCs/>
          <w:u w:val="single"/>
        </w:rPr>
        <w:t xml:space="preserve"> </w:t>
      </w:r>
    </w:p>
    <w:p w14:paraId="63B018B5" w14:textId="13B086F4" w:rsidR="00111C16" w:rsidRDefault="00DD3290" w:rsidP="009F175F">
      <w:pPr>
        <w:autoSpaceDE w:val="0"/>
        <w:autoSpaceDN w:val="0"/>
        <w:adjustRightInd w:val="0"/>
        <w:jc w:val="center"/>
        <w:rPr>
          <w:bCs/>
          <w:u w:val="single"/>
        </w:rPr>
      </w:pPr>
      <w:r>
        <w:rPr>
          <w:bCs/>
          <w:u w:val="single"/>
        </w:rPr>
        <w:t>Spring</w:t>
      </w:r>
      <w:r w:rsidRPr="00085314">
        <w:rPr>
          <w:bCs/>
          <w:u w:val="single"/>
        </w:rPr>
        <w:t xml:space="preserve"> 202</w:t>
      </w:r>
      <w:r w:rsidR="00F12EB0">
        <w:rPr>
          <w:bCs/>
          <w:u w:val="single"/>
        </w:rPr>
        <w:t>4</w:t>
      </w:r>
      <w:r w:rsidRPr="00085314">
        <w:rPr>
          <w:bCs/>
          <w:u w:val="single"/>
        </w:rPr>
        <w:t xml:space="preserve"> (202</w:t>
      </w:r>
      <w:r w:rsidR="00F12EB0">
        <w:rPr>
          <w:bCs/>
          <w:u w:val="single"/>
        </w:rPr>
        <w:t>4</w:t>
      </w:r>
      <w:r>
        <w:rPr>
          <w:bCs/>
          <w:u w:val="single"/>
        </w:rPr>
        <w:t>2</w:t>
      </w:r>
      <w:r w:rsidRPr="00085314">
        <w:rPr>
          <w:bCs/>
          <w:u w:val="single"/>
        </w:rPr>
        <w:t>0)</w:t>
      </w:r>
    </w:p>
    <w:p w14:paraId="3D5A6AED" w14:textId="77777777" w:rsidR="00DD3290" w:rsidRPr="00F60E40" w:rsidRDefault="00DD3290" w:rsidP="009F175F">
      <w:pPr>
        <w:autoSpaceDE w:val="0"/>
        <w:autoSpaceDN w:val="0"/>
        <w:adjustRightInd w:val="0"/>
        <w:jc w:val="center"/>
        <w:rPr>
          <w:bCs/>
          <w:u w:val="single"/>
        </w:rPr>
      </w:pPr>
    </w:p>
    <w:p w14:paraId="75B0CE83" w14:textId="77777777" w:rsidR="001C30BB" w:rsidRPr="00F60E40" w:rsidRDefault="001C30BB" w:rsidP="00111C16">
      <w:pPr>
        <w:autoSpaceDE w:val="0"/>
        <w:autoSpaceDN w:val="0"/>
        <w:adjustRightInd w:val="0"/>
      </w:pPr>
      <w:r w:rsidRPr="00F60E40">
        <w:rPr>
          <w:b/>
        </w:rPr>
        <w:t>REL 2</w:t>
      </w:r>
      <w:r w:rsidR="005B2AE5" w:rsidRPr="00F60E40">
        <w:rPr>
          <w:b/>
        </w:rPr>
        <w:t>3</w:t>
      </w:r>
      <w:r w:rsidRPr="00F60E40">
        <w:rPr>
          <w:b/>
        </w:rPr>
        <w:t xml:space="preserve">00 </w:t>
      </w:r>
      <w:r w:rsidR="00C422CC" w:rsidRPr="00F60E40">
        <w:rPr>
          <w:b/>
        </w:rPr>
        <w:t>World Religions</w:t>
      </w:r>
      <w:r w:rsidR="00111C16" w:rsidRPr="00F60E40">
        <w:t xml:space="preserve">: </w:t>
      </w:r>
      <w:r w:rsidR="006B55F0" w:rsidRPr="00F60E40">
        <w:t xml:space="preserve">Prerequisite: ENC 1101 or ENC 1101H or IDH 1110 Designed for students interested in exploring various ways people have expressed religious views. Explores questions that lead people to formulate religious answers and various religious doctrines that formalize human concerns. Balances different opinions from major religious traditions such as Christianity, Judaism, </w:t>
      </w:r>
      <w:proofErr w:type="gramStart"/>
      <w:r w:rsidR="006B55F0" w:rsidRPr="00F60E40">
        <w:t>Hinduism</w:t>
      </w:r>
      <w:proofErr w:type="gramEnd"/>
      <w:r w:rsidR="006B55F0" w:rsidRPr="00F60E40">
        <w:t xml:space="preserve"> and Buddhism, among others, and helps students broaden perspectives on religion. Gordon Rule course which requires demonstration of college level writing skills through multiple assignments. Minimum grade of C required if used to satisfy Gordon Rule requirement.</w:t>
      </w:r>
    </w:p>
    <w:p w14:paraId="29182B28" w14:textId="77777777" w:rsidR="00DD3290" w:rsidRDefault="00DD3290" w:rsidP="00111C16">
      <w:pPr>
        <w:autoSpaceDE w:val="0"/>
        <w:autoSpaceDN w:val="0"/>
        <w:adjustRightInd w:val="0"/>
      </w:pPr>
    </w:p>
    <w:p w14:paraId="1AEF73F9" w14:textId="3A2FEDE1" w:rsidR="00111C16" w:rsidRPr="00F60E40" w:rsidRDefault="00111C16" w:rsidP="00111C16">
      <w:pPr>
        <w:autoSpaceDE w:val="0"/>
        <w:autoSpaceDN w:val="0"/>
        <w:adjustRightInd w:val="0"/>
      </w:pPr>
      <w:r w:rsidRPr="00F60E40">
        <w:t xml:space="preserve">CRN: </w:t>
      </w:r>
      <w:r w:rsidR="00F12EB0">
        <w:t>22200</w:t>
      </w:r>
    </w:p>
    <w:p w14:paraId="6F40DF03" w14:textId="77777777" w:rsidR="00111C16" w:rsidRPr="00F60E40" w:rsidRDefault="00111C16" w:rsidP="00111C16">
      <w:pPr>
        <w:autoSpaceDE w:val="0"/>
        <w:autoSpaceDN w:val="0"/>
        <w:adjustRightInd w:val="0"/>
      </w:pPr>
      <w:r w:rsidRPr="00F60E40">
        <w:t>Credit: 3</w:t>
      </w:r>
    </w:p>
    <w:p w14:paraId="26B861D7" w14:textId="77777777" w:rsidR="00111C16" w:rsidRPr="00F60E40" w:rsidRDefault="00111C16" w:rsidP="00111C16">
      <w:pPr>
        <w:autoSpaceDE w:val="0"/>
        <w:autoSpaceDN w:val="0"/>
        <w:adjustRightInd w:val="0"/>
      </w:pPr>
      <w:r w:rsidRPr="00F60E40">
        <w:t xml:space="preserve">Prerequisite(s) and Co-requisite(s): </w:t>
      </w:r>
      <w:r w:rsidR="006B55F0" w:rsidRPr="00F60E40">
        <w:t>ENC 1101 or ENC 1101H or IDH 1110</w:t>
      </w:r>
    </w:p>
    <w:p w14:paraId="0A8E3061" w14:textId="574D8757" w:rsidR="00111C16" w:rsidRPr="00F60E40" w:rsidRDefault="00111C16" w:rsidP="00111C16">
      <w:pPr>
        <w:autoSpaceDE w:val="0"/>
        <w:autoSpaceDN w:val="0"/>
        <w:adjustRightInd w:val="0"/>
      </w:pPr>
      <w:r w:rsidRPr="00F60E40">
        <w:t xml:space="preserve">Meeting places and times: </w:t>
      </w:r>
      <w:r w:rsidR="00196981">
        <w:t>1-37</w:t>
      </w:r>
      <w:r w:rsidR="00BF14EF">
        <w:t>2</w:t>
      </w:r>
      <w:r w:rsidR="00196981">
        <w:t xml:space="preserve"> MW</w:t>
      </w:r>
      <w:r w:rsidRPr="00F60E40">
        <w:t xml:space="preserve"> </w:t>
      </w:r>
      <w:r w:rsidR="005B2AE5" w:rsidRPr="00F60E40">
        <w:t>1</w:t>
      </w:r>
      <w:r w:rsidR="00196981">
        <w:t>1</w:t>
      </w:r>
      <w:r w:rsidR="001C30BB" w:rsidRPr="00F60E40">
        <w:t>:</w:t>
      </w:r>
      <w:r w:rsidR="00196981">
        <w:t>3</w:t>
      </w:r>
      <w:r w:rsidR="001C30BB" w:rsidRPr="00F60E40">
        <w:t>0-</w:t>
      </w:r>
      <w:r w:rsidR="00EF29B1">
        <w:t>1</w:t>
      </w:r>
      <w:r w:rsidR="00196981">
        <w:t>2</w:t>
      </w:r>
      <w:r w:rsidRPr="00F60E40">
        <w:t>:</w:t>
      </w:r>
      <w:r w:rsidR="00196981">
        <w:t>4</w:t>
      </w:r>
      <w:r w:rsidRPr="00F60E40">
        <w:t xml:space="preserve">5 </w:t>
      </w:r>
    </w:p>
    <w:p w14:paraId="0BE2A05B" w14:textId="77777777" w:rsidR="00111C16" w:rsidRPr="00F60E40" w:rsidRDefault="00111C16" w:rsidP="00820AAA">
      <w:pPr>
        <w:autoSpaceDE w:val="0"/>
        <w:autoSpaceDN w:val="0"/>
        <w:adjustRightInd w:val="0"/>
        <w:rPr>
          <w:bCs/>
          <w:u w:val="single"/>
        </w:rPr>
      </w:pPr>
    </w:p>
    <w:p w14:paraId="2E33B2EF" w14:textId="77777777" w:rsidR="00196981" w:rsidRPr="00196981" w:rsidRDefault="00196981" w:rsidP="00196981">
      <w:pPr>
        <w:autoSpaceDE w:val="0"/>
        <w:autoSpaceDN w:val="0"/>
        <w:adjustRightInd w:val="0"/>
        <w:rPr>
          <w:bCs/>
          <w:u w:val="single"/>
        </w:rPr>
      </w:pPr>
      <w:r w:rsidRPr="00196981">
        <w:rPr>
          <w:bCs/>
          <w:u w:val="single"/>
        </w:rPr>
        <w:t>PROFESSOR: Dr. Daniel Dutkofski</w:t>
      </w:r>
    </w:p>
    <w:p w14:paraId="10644202" w14:textId="77777777" w:rsidR="00196981" w:rsidRPr="00196981" w:rsidRDefault="00196981" w:rsidP="00196981">
      <w:pPr>
        <w:autoSpaceDE w:val="0"/>
        <w:autoSpaceDN w:val="0"/>
        <w:adjustRightInd w:val="0"/>
        <w:rPr>
          <w:bCs/>
          <w:u w:val="single"/>
        </w:rPr>
      </w:pPr>
      <w:r w:rsidRPr="00196981">
        <w:rPr>
          <w:bCs/>
          <w:u w:val="single"/>
        </w:rPr>
        <w:t>Office: 1-338</w:t>
      </w:r>
    </w:p>
    <w:p w14:paraId="71450FA1" w14:textId="77777777" w:rsidR="00196981" w:rsidRPr="00196981" w:rsidRDefault="00196981" w:rsidP="00196981">
      <w:pPr>
        <w:autoSpaceDE w:val="0"/>
        <w:autoSpaceDN w:val="0"/>
        <w:adjustRightInd w:val="0"/>
        <w:rPr>
          <w:bCs/>
          <w:u w:val="single"/>
        </w:rPr>
      </w:pPr>
      <w:r w:rsidRPr="00196981">
        <w:rPr>
          <w:bCs/>
          <w:u w:val="single"/>
        </w:rPr>
        <w:t>E-mail: ddutkofski@valenciacollege.edu</w:t>
      </w:r>
    </w:p>
    <w:p w14:paraId="01758994" w14:textId="77777777" w:rsidR="00196981" w:rsidRPr="00196981" w:rsidRDefault="00196981" w:rsidP="00196981">
      <w:pPr>
        <w:autoSpaceDE w:val="0"/>
        <w:autoSpaceDN w:val="0"/>
        <w:adjustRightInd w:val="0"/>
        <w:rPr>
          <w:bCs/>
          <w:u w:val="single"/>
        </w:rPr>
      </w:pPr>
      <w:r w:rsidRPr="00196981">
        <w:rPr>
          <w:bCs/>
          <w:u w:val="single"/>
        </w:rPr>
        <w:t>Phone number: 407-582-2067</w:t>
      </w:r>
    </w:p>
    <w:p w14:paraId="3C037C60" w14:textId="1BEE20D6" w:rsidR="00922848" w:rsidRDefault="00196981" w:rsidP="00196981">
      <w:pPr>
        <w:autoSpaceDE w:val="0"/>
        <w:autoSpaceDN w:val="0"/>
        <w:adjustRightInd w:val="0"/>
        <w:rPr>
          <w:bCs/>
          <w:u w:val="single"/>
        </w:rPr>
      </w:pPr>
      <w:r w:rsidRPr="00196981">
        <w:rPr>
          <w:bCs/>
          <w:u w:val="single"/>
        </w:rPr>
        <w:t>Office hours: online</w:t>
      </w:r>
    </w:p>
    <w:p w14:paraId="196E751B" w14:textId="77777777" w:rsidR="00196981" w:rsidRPr="00F60E40" w:rsidRDefault="00196981" w:rsidP="00196981">
      <w:pPr>
        <w:autoSpaceDE w:val="0"/>
        <w:autoSpaceDN w:val="0"/>
        <w:adjustRightInd w:val="0"/>
      </w:pPr>
    </w:p>
    <w:p w14:paraId="6CC730E2" w14:textId="77777777" w:rsidR="00676C83" w:rsidRPr="00F60E40" w:rsidRDefault="002B2C2F" w:rsidP="00676C83">
      <w:pPr>
        <w:autoSpaceDE w:val="0"/>
        <w:autoSpaceDN w:val="0"/>
      </w:pPr>
      <w:r w:rsidRPr="00F60E40">
        <w:rPr>
          <w:u w:val="single"/>
        </w:rPr>
        <w:t>COURSE OUTCOMES</w:t>
      </w:r>
    </w:p>
    <w:p w14:paraId="30AB4F47" w14:textId="77777777" w:rsidR="001C30BB" w:rsidRPr="00F60E40" w:rsidRDefault="001C30BB" w:rsidP="001C30BB">
      <w:pPr>
        <w:pStyle w:val="ListParagraph"/>
        <w:numPr>
          <w:ilvl w:val="0"/>
          <w:numId w:val="7"/>
        </w:numPr>
        <w:autoSpaceDE w:val="0"/>
        <w:autoSpaceDN w:val="0"/>
        <w:adjustRightInd w:val="0"/>
        <w:rPr>
          <w:bCs/>
        </w:rPr>
      </w:pPr>
      <w:r w:rsidRPr="00F60E40">
        <w:rPr>
          <w:bCs/>
        </w:rPr>
        <w:t>Understand the relationships between specific religious traditions and their cultural and historical contexts.</w:t>
      </w:r>
    </w:p>
    <w:p w14:paraId="370D3654" w14:textId="77777777" w:rsidR="001C30BB" w:rsidRPr="00F60E40" w:rsidRDefault="001C30BB" w:rsidP="001C30BB">
      <w:pPr>
        <w:pStyle w:val="ListParagraph"/>
        <w:numPr>
          <w:ilvl w:val="0"/>
          <w:numId w:val="7"/>
        </w:numPr>
        <w:autoSpaceDE w:val="0"/>
        <w:autoSpaceDN w:val="0"/>
        <w:adjustRightInd w:val="0"/>
        <w:rPr>
          <w:bCs/>
        </w:rPr>
      </w:pPr>
      <w:r w:rsidRPr="00F60E40">
        <w:rPr>
          <w:bCs/>
        </w:rPr>
        <w:t>Compare and contrast divisions within religious traditions.</w:t>
      </w:r>
    </w:p>
    <w:p w14:paraId="10E9FEB3" w14:textId="77777777" w:rsidR="001C30BB" w:rsidRPr="00F60E40" w:rsidRDefault="001C30BB" w:rsidP="001C30BB">
      <w:pPr>
        <w:pStyle w:val="ListParagraph"/>
        <w:numPr>
          <w:ilvl w:val="0"/>
          <w:numId w:val="7"/>
        </w:numPr>
        <w:autoSpaceDE w:val="0"/>
        <w:autoSpaceDN w:val="0"/>
        <w:adjustRightInd w:val="0"/>
        <w:rPr>
          <w:bCs/>
        </w:rPr>
      </w:pPr>
      <w:r w:rsidRPr="00F60E40">
        <w:rPr>
          <w:bCs/>
        </w:rPr>
        <w:t>Understand the moral and ethical precepts of the various religious traditions.</w:t>
      </w:r>
    </w:p>
    <w:p w14:paraId="7BDCC5C2" w14:textId="77777777" w:rsidR="001C30BB" w:rsidRPr="00F60E40" w:rsidRDefault="001C30BB" w:rsidP="001C30BB">
      <w:pPr>
        <w:pStyle w:val="ListParagraph"/>
        <w:numPr>
          <w:ilvl w:val="0"/>
          <w:numId w:val="7"/>
        </w:numPr>
        <w:autoSpaceDE w:val="0"/>
        <w:autoSpaceDN w:val="0"/>
        <w:adjustRightInd w:val="0"/>
        <w:rPr>
          <w:bCs/>
        </w:rPr>
      </w:pPr>
      <w:r w:rsidRPr="00F60E40">
        <w:rPr>
          <w:bCs/>
        </w:rPr>
        <w:t>Explain major concepts in the study of religion.</w:t>
      </w:r>
    </w:p>
    <w:p w14:paraId="5F9B8E2C" w14:textId="77777777" w:rsidR="00807BF0" w:rsidRPr="00F60E40" w:rsidRDefault="001C30BB" w:rsidP="001C30BB">
      <w:pPr>
        <w:pStyle w:val="ListParagraph"/>
        <w:numPr>
          <w:ilvl w:val="0"/>
          <w:numId w:val="7"/>
        </w:numPr>
        <w:autoSpaceDE w:val="0"/>
        <w:autoSpaceDN w:val="0"/>
        <w:adjustRightInd w:val="0"/>
        <w:rPr>
          <w:bCs/>
        </w:rPr>
      </w:pPr>
      <w:r w:rsidRPr="00F60E40">
        <w:rPr>
          <w:bCs/>
        </w:rPr>
        <w:t>Connect the study of religion to their everyday experience.</w:t>
      </w:r>
    </w:p>
    <w:p w14:paraId="6DAA20FF" w14:textId="77777777" w:rsidR="001C30BB" w:rsidRPr="00F60E40" w:rsidRDefault="001C30BB" w:rsidP="007E2B54">
      <w:pPr>
        <w:autoSpaceDE w:val="0"/>
        <w:autoSpaceDN w:val="0"/>
        <w:adjustRightInd w:val="0"/>
        <w:rPr>
          <w:bCs/>
          <w:u w:val="single"/>
        </w:rPr>
      </w:pPr>
    </w:p>
    <w:p w14:paraId="32C0CFDF" w14:textId="77777777" w:rsidR="00A26832" w:rsidRPr="00F60E40" w:rsidRDefault="007E2B54" w:rsidP="007E2B54">
      <w:pPr>
        <w:autoSpaceDE w:val="0"/>
        <w:autoSpaceDN w:val="0"/>
        <w:adjustRightInd w:val="0"/>
        <w:rPr>
          <w:bCs/>
        </w:rPr>
      </w:pPr>
      <w:r w:rsidRPr="00F60E40">
        <w:rPr>
          <w:bCs/>
          <w:u w:val="single"/>
        </w:rPr>
        <w:t>EDUCATIONAL</w:t>
      </w:r>
      <w:r w:rsidR="00922848" w:rsidRPr="00F60E40">
        <w:rPr>
          <w:bCs/>
          <w:u w:val="single"/>
        </w:rPr>
        <w:t xml:space="preserve"> </w:t>
      </w:r>
      <w:r w:rsidRPr="00F60E40">
        <w:rPr>
          <w:bCs/>
          <w:u w:val="single"/>
        </w:rPr>
        <w:t>MATERIALS</w:t>
      </w:r>
      <w:r w:rsidRPr="00F60E40">
        <w:rPr>
          <w:bCs/>
        </w:rPr>
        <w:t>:</w:t>
      </w:r>
    </w:p>
    <w:p w14:paraId="29F373F5" w14:textId="77777777" w:rsidR="007E2B54" w:rsidRPr="00F60E40" w:rsidRDefault="007E2B54" w:rsidP="007E2B54">
      <w:pPr>
        <w:autoSpaceDE w:val="0"/>
        <w:autoSpaceDN w:val="0"/>
        <w:adjustRightInd w:val="0"/>
      </w:pPr>
      <w:r w:rsidRPr="00F60E40">
        <w:t>Text</w:t>
      </w:r>
      <w:r w:rsidR="00A26832" w:rsidRPr="00F60E40">
        <w:t>: none</w:t>
      </w:r>
    </w:p>
    <w:p w14:paraId="7BB43E97" w14:textId="77777777" w:rsidR="007E2B54" w:rsidRPr="00F60E40" w:rsidRDefault="007E2B54" w:rsidP="007E2B54">
      <w:pPr>
        <w:autoSpaceDE w:val="0"/>
        <w:autoSpaceDN w:val="0"/>
        <w:adjustRightInd w:val="0"/>
      </w:pPr>
      <w:r w:rsidRPr="00F60E40">
        <w:t>Supplements</w:t>
      </w:r>
      <w:r w:rsidR="00922848" w:rsidRPr="00F60E40">
        <w:t>:</w:t>
      </w:r>
      <w:r w:rsidR="00A26832" w:rsidRPr="00F60E40">
        <w:t xml:space="preserve"> Readings will be posted in </w:t>
      </w:r>
      <w:r w:rsidR="00E91047">
        <w:t>Canvas</w:t>
      </w:r>
    </w:p>
    <w:p w14:paraId="4CD216B9" w14:textId="77777777" w:rsidR="007E2B54" w:rsidRPr="00F60E40" w:rsidRDefault="007E2B54" w:rsidP="007E2B54">
      <w:pPr>
        <w:autoSpaceDE w:val="0"/>
        <w:autoSpaceDN w:val="0"/>
        <w:adjustRightInd w:val="0"/>
        <w:rPr>
          <w:bCs/>
        </w:rPr>
      </w:pPr>
    </w:p>
    <w:p w14:paraId="32BE9864" w14:textId="77777777" w:rsidR="00922848" w:rsidRPr="00F60E40" w:rsidRDefault="007E2B54" w:rsidP="007E2B54">
      <w:pPr>
        <w:autoSpaceDE w:val="0"/>
        <w:autoSpaceDN w:val="0"/>
        <w:adjustRightInd w:val="0"/>
        <w:rPr>
          <w:bCs/>
        </w:rPr>
      </w:pPr>
      <w:r w:rsidRPr="00F60E40">
        <w:rPr>
          <w:bCs/>
          <w:u w:val="single"/>
        </w:rPr>
        <w:t>ASSESSMENT METHODS</w:t>
      </w:r>
      <w:r w:rsidR="00922848" w:rsidRPr="00F60E40">
        <w:rPr>
          <w:bCs/>
          <w:u w:val="single"/>
        </w:rPr>
        <w:t xml:space="preserve"> </w:t>
      </w:r>
      <w:r w:rsidRPr="00F60E40">
        <w:rPr>
          <w:bCs/>
          <w:u w:val="single"/>
        </w:rPr>
        <w:t>AND EVALUATION</w:t>
      </w:r>
      <w:r w:rsidRPr="00F60E40">
        <w:rPr>
          <w:bCs/>
        </w:rPr>
        <w:t xml:space="preserve">: </w:t>
      </w:r>
    </w:p>
    <w:p w14:paraId="54E8FE5B" w14:textId="77777777" w:rsidR="00A26832" w:rsidRPr="00F60E40" w:rsidRDefault="00E27B8A" w:rsidP="00A26832">
      <w:pPr>
        <w:autoSpaceDE w:val="0"/>
        <w:autoSpaceDN w:val="0"/>
        <w:adjustRightInd w:val="0"/>
      </w:pPr>
      <w:r w:rsidRPr="00F60E40">
        <w:rPr>
          <w:u w:val="single"/>
        </w:rPr>
        <w:t>Calculation of final grade</w:t>
      </w:r>
      <w:r w:rsidR="00A26832" w:rsidRPr="00F60E40">
        <w:t>:  The final course grade will be determined by the following factors:</w:t>
      </w:r>
    </w:p>
    <w:p w14:paraId="0972D496" w14:textId="77777777" w:rsidR="00A26832" w:rsidRPr="00F60E40" w:rsidRDefault="00A26832" w:rsidP="00A26832">
      <w:pPr>
        <w:autoSpaceDE w:val="0"/>
        <w:autoSpaceDN w:val="0"/>
        <w:adjustRightInd w:val="0"/>
      </w:pPr>
      <w:r w:rsidRPr="00F60E40">
        <w:tab/>
      </w:r>
      <w:r w:rsidRPr="00F60E40">
        <w:tab/>
      </w:r>
      <w:r w:rsidRPr="00F60E40">
        <w:tab/>
      </w:r>
      <w:r w:rsidR="00604E3D" w:rsidRPr="00F60E40">
        <w:t>Periodic quizzes</w:t>
      </w:r>
      <w:r w:rsidRPr="00F60E40">
        <w:t xml:space="preserve">: </w:t>
      </w:r>
      <w:r w:rsidR="00604E3D" w:rsidRPr="00F60E40">
        <w:t>15</w:t>
      </w:r>
      <w:r w:rsidRPr="00F60E40">
        <w:t>%</w:t>
      </w:r>
    </w:p>
    <w:p w14:paraId="155224B5" w14:textId="77777777" w:rsidR="00604E3D" w:rsidRPr="00F60E40" w:rsidRDefault="00A26832" w:rsidP="00A26832">
      <w:pPr>
        <w:autoSpaceDE w:val="0"/>
        <w:autoSpaceDN w:val="0"/>
        <w:adjustRightInd w:val="0"/>
      </w:pPr>
      <w:r w:rsidRPr="00F60E40">
        <w:tab/>
      </w:r>
      <w:r w:rsidRPr="00F60E40">
        <w:tab/>
      </w:r>
      <w:r w:rsidRPr="00F60E40">
        <w:tab/>
      </w:r>
      <w:r w:rsidR="00604E3D" w:rsidRPr="00F60E40">
        <w:t>Midterm: 25%</w:t>
      </w:r>
    </w:p>
    <w:p w14:paraId="0B56FFA9" w14:textId="77777777" w:rsidR="00604E3D" w:rsidRPr="00F60E40" w:rsidRDefault="00604E3D" w:rsidP="00604E3D">
      <w:pPr>
        <w:autoSpaceDE w:val="0"/>
        <w:autoSpaceDN w:val="0"/>
        <w:adjustRightInd w:val="0"/>
        <w:ind w:left="1440" w:firstLine="720"/>
      </w:pPr>
      <w:r w:rsidRPr="00F60E40">
        <w:t>Final Exam: 25%</w:t>
      </w:r>
    </w:p>
    <w:p w14:paraId="239AA9F2" w14:textId="77777777" w:rsidR="00A26832" w:rsidRPr="00F60E40" w:rsidRDefault="00A26832" w:rsidP="00A825AC">
      <w:pPr>
        <w:autoSpaceDE w:val="0"/>
        <w:autoSpaceDN w:val="0"/>
        <w:adjustRightInd w:val="0"/>
        <w:ind w:left="2160"/>
      </w:pPr>
      <w:r w:rsidRPr="00F60E40">
        <w:t xml:space="preserve">Paper: </w:t>
      </w:r>
      <w:r w:rsidR="00050E44" w:rsidRPr="00F60E40">
        <w:t>25</w:t>
      </w:r>
      <w:r w:rsidRPr="00F60E40">
        <w:t>%</w:t>
      </w:r>
      <w:r w:rsidR="00A825AC" w:rsidRPr="00F60E40">
        <w:t xml:space="preserve"> (Gordon Rule course-not completing the paper results in a failing grade for the course)</w:t>
      </w:r>
    </w:p>
    <w:p w14:paraId="7F76818D" w14:textId="77777777" w:rsidR="00A26832" w:rsidRPr="00F60E40" w:rsidRDefault="00A26832" w:rsidP="00A26832">
      <w:pPr>
        <w:autoSpaceDE w:val="0"/>
        <w:autoSpaceDN w:val="0"/>
        <w:adjustRightInd w:val="0"/>
      </w:pPr>
      <w:r w:rsidRPr="00F60E40">
        <w:tab/>
      </w:r>
      <w:r w:rsidRPr="00F60E40">
        <w:tab/>
      </w:r>
      <w:r w:rsidRPr="00F60E40">
        <w:tab/>
        <w:t>Class Participation: 5%</w:t>
      </w:r>
    </w:p>
    <w:p w14:paraId="0054F9DC" w14:textId="77777777" w:rsidR="00E27B8A" w:rsidRPr="00F60E40" w:rsidRDefault="00A26832" w:rsidP="00A26832">
      <w:pPr>
        <w:autoSpaceDE w:val="0"/>
        <w:autoSpaceDN w:val="0"/>
        <w:adjustRightInd w:val="0"/>
      </w:pPr>
      <w:r w:rsidRPr="00F60E40">
        <w:tab/>
      </w:r>
      <w:r w:rsidRPr="00F60E40">
        <w:tab/>
      </w:r>
      <w:r w:rsidRPr="00F60E40">
        <w:tab/>
        <w:t>Attendance: 5%</w:t>
      </w:r>
    </w:p>
    <w:p w14:paraId="5702154F" w14:textId="77777777" w:rsidR="005B2AE5" w:rsidRPr="00F60E40" w:rsidRDefault="005B2AE5" w:rsidP="00A26832">
      <w:pPr>
        <w:autoSpaceDE w:val="0"/>
        <w:autoSpaceDN w:val="0"/>
        <w:adjustRightInd w:val="0"/>
      </w:pPr>
    </w:p>
    <w:p w14:paraId="05F84DDF" w14:textId="2D6F9445" w:rsidR="005B2AE5" w:rsidRDefault="005B2AE5" w:rsidP="00A26832">
      <w:pPr>
        <w:autoSpaceDE w:val="0"/>
        <w:autoSpaceDN w:val="0"/>
        <w:adjustRightInd w:val="0"/>
      </w:pPr>
      <w:r w:rsidRPr="00F60E40">
        <w:t xml:space="preserve">Grades will be kept in </w:t>
      </w:r>
      <w:r w:rsidR="00E91047">
        <w:t>Canvas</w:t>
      </w:r>
      <w:r w:rsidRPr="00F60E40">
        <w:t xml:space="preserve"> and will reflect the grade earned based on work completed.  Accordingly, there will be no extra credit or additional work to change a grade at the end of the course.  Points earned will not be rounded either way!</w:t>
      </w:r>
    </w:p>
    <w:p w14:paraId="2C97EB17" w14:textId="5B22AAE5" w:rsidR="00C02D73" w:rsidRDefault="00C02D73" w:rsidP="00A26832">
      <w:pPr>
        <w:autoSpaceDE w:val="0"/>
        <w:autoSpaceDN w:val="0"/>
        <w:adjustRightInd w:val="0"/>
      </w:pPr>
    </w:p>
    <w:p w14:paraId="52FB8231" w14:textId="77777777" w:rsidR="00E217BE" w:rsidRPr="00F60E40" w:rsidRDefault="00E217BE" w:rsidP="00D8470A">
      <w:pPr>
        <w:autoSpaceDE w:val="0"/>
        <w:autoSpaceDN w:val="0"/>
        <w:adjustRightInd w:val="0"/>
        <w:rPr>
          <w:u w:val="single"/>
        </w:rPr>
      </w:pPr>
      <w:r w:rsidRPr="00F60E40">
        <w:rPr>
          <w:u w:val="single"/>
        </w:rPr>
        <w:t>Grade Scale:</w:t>
      </w:r>
    </w:p>
    <w:p w14:paraId="15BE8531" w14:textId="77777777" w:rsidR="00773E48" w:rsidRPr="00F60E40" w:rsidRDefault="00A26832" w:rsidP="00111C16">
      <w:pPr>
        <w:autoSpaceDE w:val="0"/>
        <w:autoSpaceDN w:val="0"/>
        <w:adjustRightInd w:val="0"/>
        <w:ind w:firstLine="720"/>
      </w:pPr>
      <w:r w:rsidRPr="00F60E40">
        <w:t>A: 100-90; B: 89-80; C: 79-70; D: 69-60; F: 59-0</w:t>
      </w:r>
    </w:p>
    <w:p w14:paraId="49087826" w14:textId="77777777" w:rsidR="00A26832" w:rsidRPr="00F60E40" w:rsidRDefault="00A26832" w:rsidP="00D8470A">
      <w:pPr>
        <w:autoSpaceDE w:val="0"/>
        <w:autoSpaceDN w:val="0"/>
        <w:adjustRightInd w:val="0"/>
      </w:pPr>
    </w:p>
    <w:p w14:paraId="64F6315B" w14:textId="77777777" w:rsidR="005F1DF2" w:rsidRPr="00F60E40" w:rsidRDefault="005F1DF2" w:rsidP="005F1DF2">
      <w:pPr>
        <w:rPr>
          <w:bCs/>
          <w:u w:val="single"/>
        </w:rPr>
      </w:pPr>
      <w:r w:rsidRPr="00F60E40">
        <w:rPr>
          <w:bCs/>
          <w:u w:val="single"/>
        </w:rPr>
        <w:lastRenderedPageBreak/>
        <w:t>NO-SHOW PROCEDURE</w:t>
      </w:r>
    </w:p>
    <w:p w14:paraId="53D04AF2" w14:textId="77777777" w:rsidR="005F1DF2" w:rsidRPr="00F60E40" w:rsidRDefault="005F1DF2" w:rsidP="00807BF0">
      <w:r w:rsidRPr="00F60E40">
        <w:t xml:space="preserve">Any student who does not attend class </w:t>
      </w:r>
      <w:r w:rsidRPr="00F60E40">
        <w:rPr>
          <w:b/>
          <w:u w:val="single"/>
        </w:rPr>
        <w:t>prior to the start</w:t>
      </w:r>
      <w:r w:rsidRPr="00F60E40">
        <w:t xml:space="preserve"> of the no-show </w:t>
      </w:r>
      <w:r w:rsidR="00884626" w:rsidRPr="00F60E40">
        <w:t xml:space="preserve">reporting </w:t>
      </w:r>
      <w:r w:rsidRPr="00F60E40">
        <w:t xml:space="preserve">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14:paraId="78D80C6A" w14:textId="77777777" w:rsidR="00CE06CE" w:rsidRPr="00F60E40" w:rsidRDefault="00CE06CE" w:rsidP="00CE06CE">
      <w:pPr>
        <w:pStyle w:val="ListParagraph"/>
        <w:ind w:left="1440"/>
      </w:pPr>
    </w:p>
    <w:p w14:paraId="13612AEF" w14:textId="77777777" w:rsidR="00A26832" w:rsidRPr="00F60E40" w:rsidRDefault="00D8470A" w:rsidP="00A26832">
      <w:pPr>
        <w:autoSpaceDE w:val="0"/>
        <w:autoSpaceDN w:val="0"/>
        <w:adjustRightInd w:val="0"/>
      </w:pPr>
      <w:r w:rsidRPr="00F60E40">
        <w:rPr>
          <w:bCs/>
          <w:u w:val="single"/>
        </w:rPr>
        <w:t xml:space="preserve">CLASSROOM POLICIES </w:t>
      </w:r>
      <w:r w:rsidRPr="00F60E40">
        <w:rPr>
          <w:u w:val="single"/>
        </w:rPr>
        <w:t>ATTENDANCE</w:t>
      </w:r>
      <w:r w:rsidRPr="00F60E40">
        <w:t xml:space="preserve">:  </w:t>
      </w:r>
      <w:r w:rsidR="00A26832" w:rsidRPr="00F60E40">
        <w:t>Students are expected to attend all scheduled class sessions.  To allow for sickness and the unforeseen circumstances of life, however, each student is allowed two absences a quarter.  More absences that this will result in a reduction of the earned grade.</w:t>
      </w:r>
    </w:p>
    <w:p w14:paraId="11B8C002" w14:textId="77777777" w:rsidR="00E217BE" w:rsidRPr="00F60E40" w:rsidRDefault="00A26832" w:rsidP="00A26832">
      <w:pPr>
        <w:autoSpaceDE w:val="0"/>
        <w:autoSpaceDN w:val="0"/>
        <w:adjustRightInd w:val="0"/>
      </w:pPr>
      <w:r w:rsidRPr="00F60E40">
        <w:t>Please check with the instructor if you are considering withdrawing from the course; the circumstances may not be a dire as you think.  Remember that there are implications for withdrawals in your academic career.</w:t>
      </w:r>
    </w:p>
    <w:p w14:paraId="77AAD481" w14:textId="77777777" w:rsidR="00606467" w:rsidRPr="00F60E40" w:rsidRDefault="00606467" w:rsidP="00606467">
      <w:pPr>
        <w:pStyle w:val="SHeading2"/>
        <w:widowControl/>
        <w:rPr>
          <w:rFonts w:ascii="Times New Roman" w:hAnsi="Times New Roman"/>
          <w:b w:val="0"/>
          <w:u w:val="double"/>
        </w:rPr>
      </w:pPr>
    </w:p>
    <w:p w14:paraId="471856E9" w14:textId="77777777" w:rsidR="00BF14EF" w:rsidRPr="00F60E40" w:rsidRDefault="00BF14EF" w:rsidP="00BF14EF">
      <w:pPr>
        <w:autoSpaceDE w:val="0"/>
        <w:autoSpaceDN w:val="0"/>
        <w:adjustRightInd w:val="0"/>
      </w:pPr>
      <w:r w:rsidRPr="004F7250">
        <w:rPr>
          <w:bCs/>
          <w:u w:val="single"/>
        </w:rPr>
        <w:t>IMPORTANT DATES</w:t>
      </w:r>
      <w:r w:rsidRPr="00EA664C">
        <w:rPr>
          <w:bCs/>
        </w:rPr>
        <w:t xml:space="preserve">:   </w:t>
      </w:r>
      <w:r w:rsidRPr="00EA664C">
        <w:rPr>
          <w:b/>
          <w:bCs/>
        </w:rPr>
        <w:t>Full Term:</w:t>
      </w:r>
      <w:r w:rsidRPr="00EA664C">
        <w:rPr>
          <w:bCs/>
        </w:rPr>
        <w:t xml:space="preserve"> Classes begin </w:t>
      </w:r>
      <w:r>
        <w:t>January 8</w:t>
      </w:r>
      <w:r w:rsidRPr="00EA664C">
        <w:t xml:space="preserve">. Drop/Refund Deadline 11:59 p.m. </w:t>
      </w:r>
      <w:r>
        <w:t>January 16</w:t>
      </w:r>
      <w:r w:rsidRPr="00EA664C">
        <w:t xml:space="preserve">.  No Show reporting period </w:t>
      </w:r>
      <w:r>
        <w:t>January 18-27</w:t>
      </w:r>
      <w:r w:rsidRPr="00EA664C">
        <w:t xml:space="preserve">.  </w:t>
      </w:r>
      <w:r w:rsidRPr="00EA664C">
        <w:rPr>
          <w:b/>
        </w:rPr>
        <w:t xml:space="preserve">Withdrawal deadline for W grade is 11:59 p.m.  </w:t>
      </w:r>
      <w:r>
        <w:rPr>
          <w:b/>
        </w:rPr>
        <w:t>March 15</w:t>
      </w:r>
      <w:r w:rsidRPr="00EA664C">
        <w:rPr>
          <w:b/>
        </w:rPr>
        <w:t>.</w:t>
      </w:r>
      <w:r w:rsidRPr="00EA664C">
        <w:t xml:space="preserve">  Classes end </w:t>
      </w:r>
      <w:r>
        <w:t>April 28</w:t>
      </w:r>
      <w:r w:rsidRPr="00EA664C">
        <w:t xml:space="preserve">.  Final Exams held </w:t>
      </w:r>
      <w:r>
        <w:t>April 22-28</w:t>
      </w:r>
      <w:r w:rsidRPr="00F60E40">
        <w:t>.</w:t>
      </w:r>
    </w:p>
    <w:p w14:paraId="0BCB0F13" w14:textId="77777777" w:rsidR="00BF14EF" w:rsidRPr="00F60E40" w:rsidRDefault="00BF14EF" w:rsidP="00BF14EF">
      <w:pPr>
        <w:pStyle w:val="Default"/>
        <w:rPr>
          <w:rFonts w:ascii="Times New Roman" w:hAnsi="Times New Roman" w:cs="Times New Roman"/>
        </w:rPr>
      </w:pPr>
    </w:p>
    <w:p w14:paraId="080E0AFF" w14:textId="77777777" w:rsidR="00BF14EF" w:rsidRPr="00F60E40" w:rsidRDefault="00BF14EF" w:rsidP="00BF14EF">
      <w:pPr>
        <w:pStyle w:val="Default"/>
        <w:rPr>
          <w:rFonts w:ascii="Times New Roman" w:hAnsi="Times New Roman" w:cs="Times New Roman"/>
          <w:bCs/>
        </w:rPr>
      </w:pPr>
      <w:r w:rsidRPr="00F60E40">
        <w:rPr>
          <w:rFonts w:ascii="Times New Roman" w:hAnsi="Times New Roman" w:cs="Times New Roman"/>
        </w:rPr>
        <w:t xml:space="preserve">Credit Classes Do Not Meet:  </w:t>
      </w:r>
      <w:r>
        <w:rPr>
          <w:rFonts w:ascii="Times New Roman" w:hAnsi="Times New Roman" w:cs="Times New Roman"/>
        </w:rPr>
        <w:t>January 15 MLK Day</w:t>
      </w:r>
      <w:r w:rsidRPr="00F60E40">
        <w:rPr>
          <w:rFonts w:ascii="Times New Roman" w:hAnsi="Times New Roman" w:cs="Times New Roman"/>
        </w:rPr>
        <w:t xml:space="preserve"> (College Closed), </w:t>
      </w:r>
      <w:r>
        <w:rPr>
          <w:rFonts w:ascii="Times New Roman" w:hAnsi="Times New Roman" w:cs="Times New Roman"/>
        </w:rPr>
        <w:t>February 9 Learning Day</w:t>
      </w:r>
      <w:r w:rsidRPr="00F60E40">
        <w:rPr>
          <w:rFonts w:ascii="Times New Roman" w:hAnsi="Times New Roman" w:cs="Times New Roman"/>
        </w:rPr>
        <w:t xml:space="preserve"> (no classes), </w:t>
      </w:r>
      <w:r>
        <w:rPr>
          <w:rFonts w:ascii="Times New Roman" w:hAnsi="Times New Roman" w:cs="Times New Roman"/>
        </w:rPr>
        <w:t xml:space="preserve">March 18-24 Spring Break </w:t>
      </w:r>
      <w:r w:rsidRPr="00F60E40">
        <w:rPr>
          <w:rFonts w:ascii="Times New Roman" w:hAnsi="Times New Roman" w:cs="Times New Roman"/>
        </w:rPr>
        <w:t>(College Closed).</w:t>
      </w:r>
      <w:r>
        <w:rPr>
          <w:rFonts w:ascii="Times New Roman" w:hAnsi="Times New Roman" w:cs="Times New Roman"/>
        </w:rPr>
        <w:t xml:space="preserve"> </w:t>
      </w:r>
      <w:r w:rsidRPr="00F60E40">
        <w:rPr>
          <w:rFonts w:ascii="Times New Roman" w:hAnsi="Times New Roman" w:cs="Times New Roman"/>
          <w:bCs/>
        </w:rPr>
        <w:t xml:space="preserve">See College calendar for important dates and final exam schedule at </w:t>
      </w:r>
      <w:hyperlink r:id="rId8" w:history="1">
        <w:r w:rsidRPr="00F60E40">
          <w:rPr>
            <w:rFonts w:ascii="Times New Roman" w:hAnsi="Times New Roman" w:cs="Times New Roman"/>
          </w:rPr>
          <w:t xml:space="preserve"> </w:t>
        </w:r>
        <w:r w:rsidRPr="00F60E40">
          <w:rPr>
            <w:rStyle w:val="Hyperlink"/>
            <w:rFonts w:ascii="Times New Roman" w:hAnsi="Times New Roman" w:cs="Times New Roman"/>
            <w:bCs/>
            <w:color w:val="0070C0"/>
          </w:rPr>
          <w:t>http://valenciacollege.edu/calendar</w:t>
        </w:r>
      </w:hyperlink>
      <w:r w:rsidRPr="00F60E40">
        <w:rPr>
          <w:rFonts w:ascii="Times New Roman" w:hAnsi="Times New Roman" w:cs="Times New Roman"/>
          <w:bCs/>
        </w:rPr>
        <w:t xml:space="preserve"> .</w:t>
      </w:r>
    </w:p>
    <w:p w14:paraId="0E8B1CF8" w14:textId="77777777" w:rsidR="003209BC" w:rsidRPr="003209BC" w:rsidRDefault="003209BC" w:rsidP="003209BC">
      <w:pPr>
        <w:autoSpaceDE w:val="0"/>
        <w:autoSpaceDN w:val="0"/>
        <w:adjustRightInd w:val="0"/>
        <w:rPr>
          <w:u w:val="single"/>
        </w:rPr>
      </w:pPr>
    </w:p>
    <w:p w14:paraId="00794DB7" w14:textId="77777777" w:rsidR="006B55F5" w:rsidRDefault="003209BC" w:rsidP="003209BC">
      <w:pPr>
        <w:pStyle w:val="Default"/>
        <w:rPr>
          <w:rFonts w:ascii="Times New Roman" w:hAnsi="Times New Roman" w:cs="Times New Roman"/>
        </w:rPr>
      </w:pPr>
      <w:r w:rsidRPr="003209BC">
        <w:rPr>
          <w:rFonts w:ascii="Times New Roman" w:hAnsi="Times New Roman" w:cs="Times New Roman"/>
          <w:u w:val="single"/>
        </w:rPr>
        <w:t>MAKE-UP POLICY</w:t>
      </w:r>
      <w:r w:rsidRPr="003209BC">
        <w:rPr>
          <w:rFonts w:ascii="Times New Roman" w:hAnsi="Times New Roman" w:cs="Times New Roman"/>
        </w:rPr>
        <w:t xml:space="preserve">: </w:t>
      </w:r>
      <w:r w:rsidR="006B55F5">
        <w:rPr>
          <w:rFonts w:ascii="Times New Roman" w:hAnsi="Times New Roman" w:cs="Times New Roman"/>
        </w:rPr>
        <w:t>Quizzes are always announced and if you are absent on the day of a quiz, you may take it the next class.  If you are absent that day as well, you receive a zero.</w:t>
      </w:r>
    </w:p>
    <w:p w14:paraId="1A3C0701" w14:textId="1F5E44D0" w:rsidR="000612AD" w:rsidRPr="00BF14EF" w:rsidRDefault="003209BC" w:rsidP="003209BC">
      <w:pPr>
        <w:pStyle w:val="Default"/>
        <w:rPr>
          <w:rFonts w:ascii="Times New Roman" w:hAnsi="Times New Roman" w:cs="Times New Roman"/>
        </w:rPr>
      </w:pPr>
      <w:r w:rsidRPr="003209BC">
        <w:rPr>
          <w:rFonts w:ascii="Times New Roman" w:hAnsi="Times New Roman" w:cs="Times New Roman"/>
        </w:rPr>
        <w:t>Late work will be accepted within one week after the original due date with a 10-point penalty.  Work submitted more than one week late will receive an additional 10-point penalty for each week overdue.  All work must be submitted by April 2</w:t>
      </w:r>
      <w:r w:rsidR="00BF14EF">
        <w:rPr>
          <w:rFonts w:ascii="Times New Roman" w:hAnsi="Times New Roman" w:cs="Times New Roman"/>
        </w:rPr>
        <w:t>2</w:t>
      </w:r>
      <w:r w:rsidR="00BF14EF" w:rsidRPr="00BF14EF">
        <w:rPr>
          <w:rFonts w:ascii="Times New Roman" w:hAnsi="Times New Roman" w:cs="Times New Roman"/>
          <w:vertAlign w:val="superscript"/>
        </w:rPr>
        <w:t>nd</w:t>
      </w:r>
      <w:r w:rsidRPr="003209BC">
        <w:rPr>
          <w:rFonts w:ascii="Times New Roman" w:hAnsi="Times New Roman" w:cs="Times New Roman"/>
        </w:rPr>
        <w:t xml:space="preserve"> to be considered for a grade.</w:t>
      </w:r>
    </w:p>
    <w:p w14:paraId="0BE57075" w14:textId="77777777" w:rsidR="000612AD" w:rsidRPr="003209BC" w:rsidRDefault="000612AD" w:rsidP="000612AD">
      <w:pPr>
        <w:autoSpaceDE w:val="0"/>
        <w:autoSpaceDN w:val="0"/>
        <w:adjustRightInd w:val="0"/>
        <w:rPr>
          <w:u w:val="single"/>
        </w:rPr>
      </w:pPr>
    </w:p>
    <w:p w14:paraId="571F8292" w14:textId="5E915DBE" w:rsidR="00E214BE" w:rsidRPr="00F60E40" w:rsidRDefault="003209BC" w:rsidP="0069312F">
      <w:pPr>
        <w:autoSpaceDE w:val="0"/>
        <w:autoSpaceDN w:val="0"/>
        <w:adjustRightInd w:val="0"/>
        <w:rPr>
          <w:bCs/>
        </w:rPr>
      </w:pPr>
      <w:r w:rsidRPr="004F7250">
        <w:rPr>
          <w:u w:val="single"/>
        </w:rPr>
        <w:t>ACADEMIC HONESTY</w:t>
      </w:r>
      <w:r w:rsidRPr="004F7250">
        <w:t xml:space="preserve">:  </w:t>
      </w:r>
      <w:r w:rsidRPr="004F7250">
        <w:rPr>
          <w:bCs/>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4F7250">
        <w:rPr>
          <w:bCs/>
        </w:rPr>
        <w:t>states</w:t>
      </w:r>
      <w:proofErr w:type="gramEnd"/>
      <w:r w:rsidRPr="004F7250">
        <w:rPr>
          <w:bCs/>
        </w:rPr>
        <w:t xml:space="preserve"> “group project.”  Any act of academic dishonesty will be handled in accordance with Valencia policy as set forth in the Student Handbook and Catalog.</w:t>
      </w:r>
      <w:r>
        <w:rPr>
          <w:bCs/>
        </w:rPr>
        <w:t xml:space="preserve"> For this course, a paper that exhibits plagiarism will receive a zero (no resubmissions for credit); a second case will result in a grade of F for the course.</w:t>
      </w:r>
    </w:p>
    <w:p w14:paraId="6EE0EDD5" w14:textId="77777777" w:rsidR="00E214BE" w:rsidRPr="00F60E40" w:rsidRDefault="00E214BE" w:rsidP="007E2B54">
      <w:pPr>
        <w:autoSpaceDE w:val="0"/>
        <w:autoSpaceDN w:val="0"/>
        <w:adjustRightInd w:val="0"/>
      </w:pPr>
    </w:p>
    <w:p w14:paraId="4610F991" w14:textId="77777777" w:rsidR="00DC5943" w:rsidRPr="00F60E40" w:rsidRDefault="00736817" w:rsidP="00DC5943">
      <w:pPr>
        <w:autoSpaceDE w:val="0"/>
        <w:autoSpaceDN w:val="0"/>
        <w:adjustRightInd w:val="0"/>
        <w:rPr>
          <w:color w:val="000000"/>
        </w:rPr>
      </w:pPr>
      <w:r w:rsidRPr="00F60E40">
        <w:rPr>
          <w:bCs/>
          <w:u w:val="single"/>
        </w:rPr>
        <w:t>COLLEGE POLICIES</w:t>
      </w:r>
      <w:r w:rsidRPr="00F60E40">
        <w:rPr>
          <w:bCs/>
        </w:rPr>
        <w:t xml:space="preserve">:  </w:t>
      </w:r>
      <w:r w:rsidRPr="00F60E40">
        <w:t xml:space="preserve">A full description of all </w:t>
      </w:r>
      <w:r w:rsidR="00C74153" w:rsidRPr="00F60E40">
        <w:t xml:space="preserve">College </w:t>
      </w:r>
      <w:r w:rsidRPr="00F60E40">
        <w:t>policies can be found in the College Catalog</w:t>
      </w:r>
      <w:r w:rsidR="00C74153" w:rsidRPr="00F60E40">
        <w:t xml:space="preserve"> at </w:t>
      </w:r>
      <w:hyperlink r:id="rId9" w:history="1">
        <w:r w:rsidR="00D8437F" w:rsidRPr="00F60E40">
          <w:rPr>
            <w:rStyle w:val="Hyperlink"/>
          </w:rPr>
          <w:t>http://valenciacollege.edu/catalog/</w:t>
        </w:r>
      </w:hyperlink>
      <w:r w:rsidR="00D8437F" w:rsidRPr="00F60E40">
        <w:t xml:space="preserve"> </w:t>
      </w:r>
      <w:r w:rsidR="00005F28" w:rsidRPr="00F60E40">
        <w:t>;</w:t>
      </w:r>
      <w:r w:rsidR="00C74153" w:rsidRPr="00F60E40">
        <w:t xml:space="preserve"> </w:t>
      </w:r>
      <w:r w:rsidRPr="00F60E40">
        <w:t>Policy Manual</w:t>
      </w:r>
      <w:r w:rsidR="00C74153" w:rsidRPr="00F60E40">
        <w:t xml:space="preserve"> </w:t>
      </w:r>
      <w:r w:rsidR="00572D47" w:rsidRPr="00F60E40">
        <w:t xml:space="preserve">at </w:t>
      </w:r>
      <w:hyperlink r:id="rId10" w:history="1">
        <w:r w:rsidR="00D8437F" w:rsidRPr="00F60E40">
          <w:rPr>
            <w:rStyle w:val="Hyperlink"/>
          </w:rPr>
          <w:t>http://www.valenciacollege.edu/generalcounsel/</w:t>
        </w:r>
      </w:hyperlink>
      <w:r w:rsidR="00D8437F" w:rsidRPr="00F60E40">
        <w:t xml:space="preserve"> </w:t>
      </w:r>
      <w:r w:rsidR="00005F28" w:rsidRPr="00F60E40">
        <w:t>;</w:t>
      </w:r>
      <w:r w:rsidR="00572D47" w:rsidRPr="00F60E40">
        <w:t xml:space="preserve"> </w:t>
      </w:r>
      <w:r w:rsidRPr="00F60E40">
        <w:t>and the Student Handbook</w:t>
      </w:r>
      <w:r w:rsidR="00572D47" w:rsidRPr="00F60E40">
        <w:t xml:space="preserve"> at </w:t>
      </w:r>
      <w:hyperlink r:id="rId11" w:history="1">
        <w:r w:rsidR="00A57F52" w:rsidRPr="00F60E40">
          <w:rPr>
            <w:rStyle w:val="Hyperlink"/>
            <w:color w:val="0070C0"/>
          </w:rPr>
          <w:t>http://valenciacollege.edu/studentdev/CampusInformationServices.cfm</w:t>
        </w:r>
      </w:hyperlink>
      <w:r w:rsidR="00A57F52" w:rsidRPr="00F60E40">
        <w:rPr>
          <w:u w:val="single"/>
        </w:rPr>
        <w:t xml:space="preserve"> .</w:t>
      </w:r>
    </w:p>
    <w:p w14:paraId="14430CD1" w14:textId="77777777" w:rsidR="00465973" w:rsidRPr="00F60E40" w:rsidRDefault="00465973" w:rsidP="00465973">
      <w:pPr>
        <w:rPr>
          <w:rStyle w:val="apple-style-span"/>
          <w:color w:val="FF0000"/>
        </w:rPr>
      </w:pPr>
    </w:p>
    <w:p w14:paraId="6B4F58EF" w14:textId="5380E40D" w:rsidR="00465973" w:rsidRDefault="00465973" w:rsidP="00465973">
      <w:pPr>
        <w:rPr>
          <w:rStyle w:val="apple-style-span"/>
        </w:rPr>
      </w:pPr>
      <w:r w:rsidRPr="00F60E40">
        <w:rPr>
          <w:rStyle w:val="apple-style-span"/>
          <w:u w:val="single"/>
        </w:rPr>
        <w:t>S</w:t>
      </w:r>
      <w:r w:rsidR="00CE38B4" w:rsidRPr="00F60E40">
        <w:rPr>
          <w:rStyle w:val="apple-style-span"/>
          <w:u w:val="single"/>
        </w:rPr>
        <w:t xml:space="preserve">TUDENT </w:t>
      </w:r>
      <w:r w:rsidRPr="00F60E40">
        <w:rPr>
          <w:rStyle w:val="apple-style-span"/>
          <w:u w:val="single"/>
        </w:rPr>
        <w:t>A</w:t>
      </w:r>
      <w:r w:rsidR="00CE38B4" w:rsidRPr="00F60E40">
        <w:rPr>
          <w:rStyle w:val="apple-style-span"/>
          <w:u w:val="single"/>
        </w:rPr>
        <w:t>SSISTANCE</w:t>
      </w:r>
      <w:r w:rsidRPr="00F60E40">
        <w:rPr>
          <w:rStyle w:val="apple-style-span"/>
          <w:u w:val="single"/>
        </w:rPr>
        <w:t xml:space="preserve"> </w:t>
      </w:r>
      <w:r w:rsidR="00CE38B4" w:rsidRPr="00F60E40">
        <w:rPr>
          <w:rStyle w:val="apple-style-span"/>
          <w:u w:val="single"/>
        </w:rPr>
        <w:t>PROGRAM</w:t>
      </w:r>
      <w:r w:rsidRPr="00F60E40">
        <w:rPr>
          <w:rStyle w:val="apple-style-span"/>
          <w:u w:val="single"/>
        </w:rPr>
        <w:t>:</w:t>
      </w:r>
      <w:r w:rsidR="00FE0D6F" w:rsidRPr="00F60E40">
        <w:rPr>
          <w:rStyle w:val="apple-style-span"/>
        </w:rPr>
        <w:t xml:space="preserve"> </w:t>
      </w:r>
      <w:r w:rsidRPr="00F60E40">
        <w:rPr>
          <w:rStyle w:val="apple-style-span"/>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w:t>
      </w:r>
      <w:proofErr w:type="gramStart"/>
      <w:r w:rsidRPr="00F60E40">
        <w:rPr>
          <w:rStyle w:val="apple-style-span"/>
        </w:rPr>
        <w:t>home</w:t>
      </w:r>
      <w:proofErr w:type="gramEnd"/>
      <w:r w:rsidRPr="00F60E40">
        <w:rPr>
          <w:rStyle w:val="apple-style-span"/>
        </w:rPr>
        <w:t xml:space="preserve"> or work.  BayCare Behavioral Health Student Assistance Program (SAP) services are free to all Valencia students and available 24 hours a day by calling (800) 878-5470. Free face-to-face counseling is also available.</w:t>
      </w:r>
    </w:p>
    <w:p w14:paraId="78347041" w14:textId="77777777" w:rsidR="007B7A99" w:rsidRDefault="007B7A99" w:rsidP="007B7A99">
      <w:pPr>
        <w:pStyle w:val="NormalWeb"/>
        <w:shd w:val="clear" w:color="auto" w:fill="FFFFFF"/>
        <w:rPr>
          <w:bCs/>
        </w:rPr>
      </w:pPr>
      <w:r>
        <w:rPr>
          <w:rFonts w:ascii="Times New Roman" w:hAnsi="Times New Roman"/>
          <w:iCs/>
          <w:sz w:val="24"/>
          <w:szCs w:val="24"/>
          <w:u w:val="single"/>
        </w:rPr>
        <w:t>STATEMENT OF SUPPORT FOR STUDENTS WITH FOOD/HOUSING/FINANCIAL NEEDS</w:t>
      </w:r>
      <w:r>
        <w:rPr>
          <w:rFonts w:ascii="Times New Roman" w:hAnsi="Times New Roman"/>
          <w:iCs/>
          <w:sz w:val="24"/>
          <w:szCs w:val="24"/>
        </w:rPr>
        <w:t>:</w:t>
      </w:r>
      <w:r>
        <w:rPr>
          <w:rFonts w:ascii="Times New Roman" w:hAnsi="Times New Roman"/>
          <w:sz w:val="24"/>
          <w:szCs w:val="24"/>
        </w:rPr>
        <w:t xml:space="preserve"> </w:t>
      </w:r>
      <w:r>
        <w:rPr>
          <w:rFonts w:ascii="Times New Roman" w:hAnsi="Times New Roman"/>
          <w:iCs/>
          <w:spacing w:val="-1"/>
          <w:sz w:val="24"/>
          <w:szCs w:val="24"/>
        </w:rPr>
        <w:t xml:space="preserve">Any student who has difficulty accessing sufficient food to eat, or who lacks a safe and stable place to </w:t>
      </w:r>
      <w:proofErr w:type="gramStart"/>
      <w:r>
        <w:rPr>
          <w:rFonts w:ascii="Times New Roman" w:hAnsi="Times New Roman"/>
          <w:iCs/>
          <w:spacing w:val="-1"/>
          <w:sz w:val="24"/>
          <w:szCs w:val="24"/>
        </w:rPr>
        <w:t>live, and</w:t>
      </w:r>
      <w:proofErr w:type="gramEnd"/>
      <w:r>
        <w:rPr>
          <w:rFonts w:ascii="Times New Roman" w:hAnsi="Times New Roman"/>
          <w:iCs/>
          <w:spacing w:val="-1"/>
          <w:sz w:val="24"/>
          <w:szCs w:val="24"/>
        </w:rPr>
        <w:t xml:space="preserve"> believes this may affect his or her performance in the course, is urged to meet with a Counselor in the Advising Center for information about resources that may be available from the college or community.</w:t>
      </w:r>
    </w:p>
    <w:p w14:paraId="33D5542D" w14:textId="77777777" w:rsidR="00192DA8" w:rsidRPr="00F60E40" w:rsidRDefault="00A815D6" w:rsidP="00192DA8">
      <w:r w:rsidRPr="00F60E40">
        <w:rPr>
          <w:bCs/>
          <w:u w:val="single"/>
        </w:rPr>
        <w:lastRenderedPageBreak/>
        <w:t>OFFICE OF STUD</w:t>
      </w:r>
      <w:r w:rsidR="00192DA8" w:rsidRPr="00F60E40">
        <w:rPr>
          <w:bCs/>
          <w:u w:val="single"/>
        </w:rPr>
        <w:t>E</w:t>
      </w:r>
      <w:r w:rsidRPr="00F60E40">
        <w:rPr>
          <w:bCs/>
          <w:u w:val="single"/>
        </w:rPr>
        <w:t>N</w:t>
      </w:r>
      <w:r w:rsidR="00192DA8" w:rsidRPr="00F60E40">
        <w:rPr>
          <w:bCs/>
          <w:u w:val="single"/>
        </w:rPr>
        <w:t>TS WITH DISABILITIES INFORMATION:</w:t>
      </w:r>
      <w:r w:rsidR="00192DA8" w:rsidRPr="00F60E40">
        <w:rPr>
          <w:bCs/>
        </w:rPr>
        <w:t xml:space="preserve">  </w:t>
      </w:r>
      <w:r w:rsidR="00192DA8" w:rsidRPr="00F60E40">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1A0B1393" w14:textId="77777777" w:rsidR="00192DA8" w:rsidRPr="00F60E40" w:rsidRDefault="00192DA8" w:rsidP="00192DA8">
      <w:pPr>
        <w:ind w:left="720"/>
      </w:pPr>
      <w:r w:rsidRPr="00F60E40">
        <w:t>East Campus Bldg. 5, Rm. 216 Ph: 407-582-2229 Fax: 407-582-8908 TTY: 407-582-1222</w:t>
      </w:r>
    </w:p>
    <w:p w14:paraId="35FA9DFC" w14:textId="77777777" w:rsidR="00192DA8" w:rsidRPr="00F60E40" w:rsidRDefault="00192DA8" w:rsidP="00192DA8">
      <w:pPr>
        <w:ind w:left="720"/>
      </w:pPr>
      <w:r w:rsidRPr="00F60E40">
        <w:t>West Campus SSB, Rm. 102 Ph: 407-582-1523 Fax: 407-582-1326 TTY: 407-582-1222</w:t>
      </w:r>
    </w:p>
    <w:p w14:paraId="6A8B8D22" w14:textId="77777777" w:rsidR="00192DA8" w:rsidRPr="00F60E40" w:rsidRDefault="00192DA8" w:rsidP="00192DA8">
      <w:pPr>
        <w:ind w:left="720"/>
      </w:pPr>
      <w:r w:rsidRPr="00F60E40">
        <w:t>Osceola Campus Bldg. 1, Rm. 140A Ph: 407-582-4167 Fax: 407-582-4804 TTY: 407-582-1222</w:t>
      </w:r>
    </w:p>
    <w:p w14:paraId="06B24139" w14:textId="77777777" w:rsidR="00192DA8" w:rsidRPr="00F60E40" w:rsidRDefault="00192DA8" w:rsidP="00192DA8">
      <w:pPr>
        <w:ind w:left="720"/>
      </w:pPr>
      <w:r w:rsidRPr="00F60E40">
        <w:t>Winter Park Campus Bldg. 1, Rm. 212 Ph: 407-582-6887 Fax: 407-582-6841 TTY: 407-582-1222</w:t>
      </w:r>
    </w:p>
    <w:p w14:paraId="7F7CE273" w14:textId="77777777" w:rsidR="00192DA8" w:rsidRPr="00F60E40" w:rsidRDefault="00192DA8" w:rsidP="007E2B54">
      <w:pPr>
        <w:autoSpaceDE w:val="0"/>
        <w:autoSpaceDN w:val="0"/>
        <w:adjustRightInd w:val="0"/>
        <w:rPr>
          <w:bCs/>
        </w:rPr>
      </w:pPr>
    </w:p>
    <w:p w14:paraId="75083F33" w14:textId="13A9E559" w:rsidR="00AC518A" w:rsidRDefault="00AC518A" w:rsidP="00AC518A">
      <w:pPr>
        <w:autoSpaceDE w:val="0"/>
        <w:autoSpaceDN w:val="0"/>
        <w:adjustRightInd w:val="0"/>
        <w:rPr>
          <w:bCs/>
        </w:rPr>
      </w:pPr>
      <w:r w:rsidRPr="00F60E40">
        <w:rPr>
          <w:bCs/>
          <w:u w:val="single"/>
        </w:rPr>
        <w:t>SPECIAL RULES</w:t>
      </w:r>
      <w:r w:rsidRPr="00F60E40">
        <w:rPr>
          <w:bCs/>
        </w:rPr>
        <w:t xml:space="preserve">: </w:t>
      </w:r>
      <w:r w:rsidR="004211E3" w:rsidRPr="00BA6FAD">
        <w:rPr>
          <w:bCs/>
        </w:rPr>
        <w:t xml:space="preserve">The use of electronic devices (cell phones, </w:t>
      </w:r>
      <w:proofErr w:type="gramStart"/>
      <w:r w:rsidR="004211E3" w:rsidRPr="00BA6FAD">
        <w:rPr>
          <w:bCs/>
        </w:rPr>
        <w:t>lap tops</w:t>
      </w:r>
      <w:proofErr w:type="gramEnd"/>
      <w:r w:rsidR="004211E3" w:rsidRPr="00BA6FAD">
        <w:rPr>
          <w:bCs/>
        </w:rPr>
        <w:t>, MP3 players. etc.) are permitted only with the approval of the instructor.  Using them during class for non-academic purposes will be considered disruptive behavior.</w:t>
      </w:r>
    </w:p>
    <w:p w14:paraId="7E051418" w14:textId="678A16EE" w:rsidR="00E95E43" w:rsidRDefault="00E95E43" w:rsidP="00E95E43">
      <w:pPr>
        <w:autoSpaceDE w:val="0"/>
        <w:autoSpaceDN w:val="0"/>
        <w:adjustRightInd w:val="0"/>
        <w:rPr>
          <w:bCs/>
        </w:rPr>
      </w:pPr>
      <w:r>
        <w:rPr>
          <w:bCs/>
        </w:rPr>
        <w:t>Assignments submitted in Canvas must be in .docx, .doc, or .pdf format.  Papers with a .pages extension cannot be opened in Canvas and will not be accepted.</w:t>
      </w:r>
      <w:r w:rsidR="00AD11C9">
        <w:rPr>
          <w:bCs/>
        </w:rPr>
        <w:t xml:space="preserve">  Microsoft Office is available for use for all current Valencia Students.  </w:t>
      </w:r>
      <w:hyperlink r:id="rId12" w:history="1">
        <w:r w:rsidR="00AD11C9" w:rsidRPr="005A3561">
          <w:rPr>
            <w:rStyle w:val="Hyperlink"/>
            <w:bCs/>
          </w:rPr>
          <w:t>https://valenciacollege.edu/employees/office-of-information-technology/network-and-info-security-services/office-365.php</w:t>
        </w:r>
      </w:hyperlink>
    </w:p>
    <w:p w14:paraId="586D773F" w14:textId="0EC36B92" w:rsidR="001325CE" w:rsidRPr="00F60E40" w:rsidRDefault="001325CE" w:rsidP="001325CE">
      <w:pPr>
        <w:autoSpaceDE w:val="0"/>
        <w:autoSpaceDN w:val="0"/>
        <w:adjustRightInd w:val="0"/>
        <w:rPr>
          <w:bCs/>
        </w:rPr>
      </w:pPr>
    </w:p>
    <w:p w14:paraId="7A847F21" w14:textId="77777777" w:rsidR="007E2B54" w:rsidRPr="00F60E40" w:rsidRDefault="007E2B54" w:rsidP="007E2B54">
      <w:pPr>
        <w:autoSpaceDE w:val="0"/>
        <w:autoSpaceDN w:val="0"/>
        <w:adjustRightInd w:val="0"/>
      </w:pPr>
      <w:r w:rsidRPr="00F60E40">
        <w:rPr>
          <w:bCs/>
          <w:u w:val="single"/>
        </w:rPr>
        <w:t>DISCLAIMER:</w:t>
      </w:r>
      <w:r w:rsidRPr="00F60E40">
        <w:rPr>
          <w:bCs/>
        </w:rPr>
        <w:t xml:space="preserve"> </w:t>
      </w:r>
      <w:r w:rsidRPr="00F60E40">
        <w:t>Changes may be made at the discret</w:t>
      </w:r>
      <w:r w:rsidR="00627AF0" w:rsidRPr="00F60E40">
        <w:t>ion of the instructor.</w:t>
      </w:r>
    </w:p>
    <w:p w14:paraId="480E0D9F" w14:textId="77777777" w:rsidR="007E2B54" w:rsidRPr="00F60E40" w:rsidRDefault="007E2B54" w:rsidP="007E2B54">
      <w:pPr>
        <w:autoSpaceDE w:val="0"/>
        <w:autoSpaceDN w:val="0"/>
        <w:adjustRightInd w:val="0"/>
        <w:rPr>
          <w:bCs/>
        </w:rPr>
      </w:pPr>
    </w:p>
    <w:p w14:paraId="5E2D77AF" w14:textId="77777777" w:rsidR="007E2B54" w:rsidRPr="00F60E40" w:rsidRDefault="007E2B54" w:rsidP="007E2B54">
      <w:pPr>
        <w:autoSpaceDE w:val="0"/>
        <w:autoSpaceDN w:val="0"/>
        <w:adjustRightInd w:val="0"/>
        <w:rPr>
          <w:bCs/>
          <w:u w:val="single"/>
        </w:rPr>
      </w:pPr>
      <w:r w:rsidRPr="00F60E40">
        <w:rPr>
          <w:bCs/>
          <w:u w:val="single"/>
        </w:rPr>
        <w:t>SCHEDULE OF CLASSES</w:t>
      </w:r>
      <w:r w:rsidR="00922848" w:rsidRPr="00F60E40">
        <w:rPr>
          <w:bCs/>
          <w:u w:val="single"/>
        </w:rPr>
        <w:t xml:space="preserve"> </w:t>
      </w:r>
      <w:r w:rsidRPr="00F60E40">
        <w:rPr>
          <w:bCs/>
          <w:u w:val="single"/>
        </w:rPr>
        <w:t>AND/OR LABS:</w:t>
      </w:r>
    </w:p>
    <w:p w14:paraId="11555622" w14:textId="77777777" w:rsidR="00807BF0" w:rsidRPr="00F60E40" w:rsidRDefault="00807BF0" w:rsidP="007E2B54">
      <w:pPr>
        <w:autoSpaceDE w:val="0"/>
        <w:autoSpaceDN w:val="0"/>
        <w:adjustRightInd w:val="0"/>
        <w:rPr>
          <w:bCs/>
        </w:rPr>
      </w:pPr>
    </w:p>
    <w:p w14:paraId="11D61CDD" w14:textId="77777777" w:rsidR="002D0279" w:rsidRPr="00F60E40" w:rsidRDefault="00572D47" w:rsidP="005B2AE5">
      <w:pPr>
        <w:tabs>
          <w:tab w:val="left" w:pos="990"/>
        </w:tabs>
        <w:autoSpaceDE w:val="0"/>
        <w:autoSpaceDN w:val="0"/>
        <w:adjustRightInd w:val="0"/>
        <w:rPr>
          <w:bCs/>
        </w:rPr>
      </w:pPr>
      <w:r w:rsidRPr="00F60E40">
        <w:rPr>
          <w:bCs/>
        </w:rPr>
        <w:t>Week 1</w:t>
      </w:r>
      <w:r w:rsidR="002D0279" w:rsidRPr="00F60E40">
        <w:rPr>
          <w:bCs/>
        </w:rPr>
        <w:tab/>
        <w:t xml:space="preserve">Introduction to </w:t>
      </w:r>
      <w:r w:rsidR="00604E3D" w:rsidRPr="00F60E40">
        <w:rPr>
          <w:bCs/>
        </w:rPr>
        <w:t>Course</w:t>
      </w:r>
      <w:r w:rsidR="00827066" w:rsidRPr="00F60E40">
        <w:rPr>
          <w:bCs/>
        </w:rPr>
        <w:t>; nature of religion</w:t>
      </w:r>
    </w:p>
    <w:p w14:paraId="5E1DFAD6" w14:textId="77777777" w:rsidR="002D0279" w:rsidRPr="00F12EB0" w:rsidRDefault="002D0279" w:rsidP="005B2AE5">
      <w:pPr>
        <w:tabs>
          <w:tab w:val="left" w:pos="990"/>
        </w:tabs>
        <w:autoSpaceDE w:val="0"/>
        <w:autoSpaceDN w:val="0"/>
        <w:adjustRightInd w:val="0"/>
        <w:rPr>
          <w:bCs/>
          <w:lang w:val="nl-NL"/>
        </w:rPr>
      </w:pPr>
      <w:r w:rsidRPr="00F12EB0">
        <w:rPr>
          <w:bCs/>
          <w:lang w:val="nl-NL"/>
        </w:rPr>
        <w:t xml:space="preserve">Week 2 </w:t>
      </w:r>
      <w:r w:rsidRPr="00F12EB0">
        <w:rPr>
          <w:bCs/>
          <w:lang w:val="nl-NL"/>
        </w:rPr>
        <w:tab/>
      </w:r>
      <w:r w:rsidR="00827066" w:rsidRPr="00F12EB0">
        <w:rPr>
          <w:bCs/>
          <w:lang w:val="nl-NL"/>
        </w:rPr>
        <w:t>Hinduism</w:t>
      </w:r>
    </w:p>
    <w:p w14:paraId="3F2CD88E" w14:textId="77777777" w:rsidR="002D0279" w:rsidRPr="00F12EB0" w:rsidRDefault="002D0279" w:rsidP="005B2AE5">
      <w:pPr>
        <w:tabs>
          <w:tab w:val="left" w:pos="990"/>
        </w:tabs>
        <w:autoSpaceDE w:val="0"/>
        <w:autoSpaceDN w:val="0"/>
        <w:adjustRightInd w:val="0"/>
        <w:rPr>
          <w:bCs/>
          <w:lang w:val="nl-NL"/>
        </w:rPr>
      </w:pPr>
      <w:r w:rsidRPr="00F12EB0">
        <w:rPr>
          <w:bCs/>
          <w:lang w:val="nl-NL"/>
        </w:rPr>
        <w:t xml:space="preserve">Week 3 </w:t>
      </w:r>
      <w:r w:rsidRPr="00F12EB0">
        <w:rPr>
          <w:bCs/>
          <w:lang w:val="nl-NL"/>
        </w:rPr>
        <w:tab/>
      </w:r>
      <w:r w:rsidR="00604E3D" w:rsidRPr="00F12EB0">
        <w:rPr>
          <w:bCs/>
          <w:lang w:val="nl-NL"/>
        </w:rPr>
        <w:t>Hinduism</w:t>
      </w:r>
      <w:r w:rsidRPr="00F12EB0">
        <w:rPr>
          <w:bCs/>
          <w:lang w:val="nl-NL"/>
        </w:rPr>
        <w:t xml:space="preserve"> </w:t>
      </w:r>
    </w:p>
    <w:p w14:paraId="367CA03F" w14:textId="77777777" w:rsidR="002D0279" w:rsidRPr="00F12EB0" w:rsidRDefault="002D0279" w:rsidP="005B2AE5">
      <w:pPr>
        <w:tabs>
          <w:tab w:val="left" w:pos="990"/>
        </w:tabs>
        <w:autoSpaceDE w:val="0"/>
        <w:autoSpaceDN w:val="0"/>
        <w:adjustRightInd w:val="0"/>
        <w:rPr>
          <w:bCs/>
          <w:lang w:val="nl-NL"/>
        </w:rPr>
      </w:pPr>
      <w:r w:rsidRPr="00F12EB0">
        <w:rPr>
          <w:bCs/>
          <w:lang w:val="nl-NL"/>
        </w:rPr>
        <w:t>Week 4</w:t>
      </w:r>
      <w:r w:rsidRPr="00F12EB0">
        <w:rPr>
          <w:bCs/>
          <w:lang w:val="nl-NL"/>
        </w:rPr>
        <w:tab/>
      </w:r>
      <w:r w:rsidR="00827066" w:rsidRPr="00F12EB0">
        <w:rPr>
          <w:bCs/>
          <w:lang w:val="nl-NL"/>
        </w:rPr>
        <w:t>Buddhism</w:t>
      </w:r>
    </w:p>
    <w:p w14:paraId="661C5080" w14:textId="77777777" w:rsidR="002D0279" w:rsidRPr="00F60E40" w:rsidRDefault="002D0279" w:rsidP="005B2AE5">
      <w:pPr>
        <w:tabs>
          <w:tab w:val="left" w:pos="990"/>
        </w:tabs>
        <w:autoSpaceDE w:val="0"/>
        <w:autoSpaceDN w:val="0"/>
        <w:adjustRightInd w:val="0"/>
        <w:rPr>
          <w:bCs/>
        </w:rPr>
      </w:pPr>
      <w:r w:rsidRPr="00F60E40">
        <w:rPr>
          <w:bCs/>
        </w:rPr>
        <w:t xml:space="preserve">Week 5 </w:t>
      </w:r>
      <w:r w:rsidRPr="00F60E40">
        <w:rPr>
          <w:bCs/>
        </w:rPr>
        <w:tab/>
      </w:r>
      <w:r w:rsidR="00273925" w:rsidRPr="00F60E40">
        <w:rPr>
          <w:bCs/>
        </w:rPr>
        <w:t>Buddhism</w:t>
      </w:r>
    </w:p>
    <w:p w14:paraId="67492081" w14:textId="77777777" w:rsidR="002D0279" w:rsidRPr="00F60E40" w:rsidRDefault="002D0279" w:rsidP="005B2AE5">
      <w:pPr>
        <w:tabs>
          <w:tab w:val="left" w:pos="990"/>
        </w:tabs>
        <w:autoSpaceDE w:val="0"/>
        <w:autoSpaceDN w:val="0"/>
        <w:adjustRightInd w:val="0"/>
        <w:rPr>
          <w:bCs/>
        </w:rPr>
      </w:pPr>
      <w:r w:rsidRPr="00F60E40">
        <w:rPr>
          <w:bCs/>
        </w:rPr>
        <w:t>Week 6</w:t>
      </w:r>
      <w:r w:rsidRPr="00F60E40">
        <w:rPr>
          <w:bCs/>
        </w:rPr>
        <w:tab/>
      </w:r>
      <w:r w:rsidR="00827066" w:rsidRPr="00F60E40">
        <w:rPr>
          <w:bCs/>
        </w:rPr>
        <w:t>Buddhism; Jainism</w:t>
      </w:r>
    </w:p>
    <w:p w14:paraId="7B70E52D" w14:textId="77777777" w:rsidR="005B2AE5" w:rsidRPr="00F60E40" w:rsidRDefault="005B2AE5" w:rsidP="005B2AE5">
      <w:pPr>
        <w:tabs>
          <w:tab w:val="left" w:pos="990"/>
        </w:tabs>
        <w:autoSpaceDE w:val="0"/>
        <w:autoSpaceDN w:val="0"/>
        <w:adjustRightInd w:val="0"/>
        <w:rPr>
          <w:bCs/>
        </w:rPr>
      </w:pPr>
      <w:r w:rsidRPr="00F60E40">
        <w:rPr>
          <w:bCs/>
        </w:rPr>
        <w:t>Week 7</w:t>
      </w:r>
      <w:r w:rsidRPr="00F60E40">
        <w:rPr>
          <w:bCs/>
        </w:rPr>
        <w:tab/>
      </w:r>
      <w:r w:rsidR="00827066" w:rsidRPr="00F60E40">
        <w:rPr>
          <w:bCs/>
        </w:rPr>
        <w:t xml:space="preserve">Sikhism; Daoism </w:t>
      </w:r>
    </w:p>
    <w:p w14:paraId="3514FA44" w14:textId="77777777" w:rsidR="002D0279" w:rsidRPr="00F60E40" w:rsidRDefault="002D0279" w:rsidP="005B2AE5">
      <w:pPr>
        <w:tabs>
          <w:tab w:val="left" w:pos="990"/>
        </w:tabs>
        <w:autoSpaceDE w:val="0"/>
        <w:autoSpaceDN w:val="0"/>
        <w:adjustRightInd w:val="0"/>
        <w:rPr>
          <w:bCs/>
        </w:rPr>
      </w:pPr>
      <w:r w:rsidRPr="00F60E40">
        <w:rPr>
          <w:bCs/>
        </w:rPr>
        <w:t xml:space="preserve">Week </w:t>
      </w:r>
      <w:r w:rsidR="005B2AE5" w:rsidRPr="00F60E40">
        <w:rPr>
          <w:bCs/>
        </w:rPr>
        <w:t>8</w:t>
      </w:r>
      <w:r w:rsidRPr="00F60E40">
        <w:rPr>
          <w:bCs/>
        </w:rPr>
        <w:tab/>
      </w:r>
      <w:r w:rsidR="00827066" w:rsidRPr="00F60E40">
        <w:rPr>
          <w:bCs/>
        </w:rPr>
        <w:t>Confucianism; Midterm</w:t>
      </w:r>
    </w:p>
    <w:p w14:paraId="00D1D38E" w14:textId="77777777" w:rsidR="002D0279" w:rsidRPr="00F60E40" w:rsidRDefault="002D0279" w:rsidP="005B2AE5">
      <w:pPr>
        <w:tabs>
          <w:tab w:val="left" w:pos="990"/>
        </w:tabs>
        <w:autoSpaceDE w:val="0"/>
        <w:autoSpaceDN w:val="0"/>
        <w:adjustRightInd w:val="0"/>
        <w:rPr>
          <w:bCs/>
        </w:rPr>
      </w:pPr>
      <w:r w:rsidRPr="00F60E40">
        <w:rPr>
          <w:bCs/>
        </w:rPr>
        <w:t xml:space="preserve">Week </w:t>
      </w:r>
      <w:r w:rsidR="005B2AE5" w:rsidRPr="00F60E40">
        <w:rPr>
          <w:bCs/>
        </w:rPr>
        <w:t>9</w:t>
      </w:r>
      <w:r w:rsidRPr="00F60E40">
        <w:rPr>
          <w:bCs/>
        </w:rPr>
        <w:tab/>
      </w:r>
      <w:r w:rsidR="00827066" w:rsidRPr="00F60E40">
        <w:rPr>
          <w:bCs/>
        </w:rPr>
        <w:t>Judaism</w:t>
      </w:r>
    </w:p>
    <w:p w14:paraId="0CADA1B1" w14:textId="77777777" w:rsidR="002D0279" w:rsidRPr="00F60E40" w:rsidRDefault="002D0279" w:rsidP="005B2AE5">
      <w:pPr>
        <w:tabs>
          <w:tab w:val="left" w:pos="990"/>
        </w:tabs>
        <w:autoSpaceDE w:val="0"/>
        <w:autoSpaceDN w:val="0"/>
        <w:adjustRightInd w:val="0"/>
        <w:rPr>
          <w:bCs/>
        </w:rPr>
      </w:pPr>
      <w:r w:rsidRPr="00F60E40">
        <w:rPr>
          <w:bCs/>
        </w:rPr>
        <w:t xml:space="preserve">Week </w:t>
      </w:r>
      <w:r w:rsidR="005B2AE5" w:rsidRPr="00F60E40">
        <w:rPr>
          <w:bCs/>
        </w:rPr>
        <w:t>10</w:t>
      </w:r>
      <w:r w:rsidRPr="00F60E40">
        <w:rPr>
          <w:bCs/>
        </w:rPr>
        <w:t xml:space="preserve"> </w:t>
      </w:r>
      <w:r w:rsidRPr="00F60E40">
        <w:rPr>
          <w:bCs/>
        </w:rPr>
        <w:tab/>
      </w:r>
      <w:r w:rsidR="008C6234" w:rsidRPr="00F60E40">
        <w:rPr>
          <w:bCs/>
        </w:rPr>
        <w:t>Judaism</w:t>
      </w:r>
    </w:p>
    <w:p w14:paraId="7C20B221" w14:textId="77777777" w:rsidR="002D0279" w:rsidRPr="00F60E40" w:rsidRDefault="002D0279" w:rsidP="005B2AE5">
      <w:pPr>
        <w:tabs>
          <w:tab w:val="left" w:pos="990"/>
        </w:tabs>
        <w:autoSpaceDE w:val="0"/>
        <w:autoSpaceDN w:val="0"/>
        <w:adjustRightInd w:val="0"/>
        <w:rPr>
          <w:bCs/>
        </w:rPr>
      </w:pPr>
      <w:r w:rsidRPr="00F60E40">
        <w:rPr>
          <w:bCs/>
        </w:rPr>
        <w:t>Week 1</w:t>
      </w:r>
      <w:r w:rsidR="005B2AE5" w:rsidRPr="00F60E40">
        <w:rPr>
          <w:bCs/>
        </w:rPr>
        <w:t>1</w:t>
      </w:r>
      <w:r w:rsidRPr="00F60E40">
        <w:rPr>
          <w:bCs/>
        </w:rPr>
        <w:tab/>
      </w:r>
      <w:r w:rsidR="00827066" w:rsidRPr="00F60E40">
        <w:rPr>
          <w:bCs/>
        </w:rPr>
        <w:t>Christianity</w:t>
      </w:r>
    </w:p>
    <w:p w14:paraId="0D5E957D" w14:textId="77777777" w:rsidR="002D0279" w:rsidRPr="00F60E40" w:rsidRDefault="002D0279" w:rsidP="005B2AE5">
      <w:pPr>
        <w:tabs>
          <w:tab w:val="left" w:pos="990"/>
        </w:tabs>
        <w:autoSpaceDE w:val="0"/>
        <w:autoSpaceDN w:val="0"/>
        <w:adjustRightInd w:val="0"/>
        <w:rPr>
          <w:bCs/>
        </w:rPr>
      </w:pPr>
      <w:r w:rsidRPr="00F60E40">
        <w:rPr>
          <w:bCs/>
        </w:rPr>
        <w:t xml:space="preserve">Week </w:t>
      </w:r>
      <w:r w:rsidR="005B2AE5" w:rsidRPr="00F60E40">
        <w:rPr>
          <w:bCs/>
        </w:rPr>
        <w:t>12</w:t>
      </w:r>
      <w:r w:rsidRPr="00F60E40">
        <w:rPr>
          <w:bCs/>
        </w:rPr>
        <w:tab/>
      </w:r>
      <w:r w:rsidR="008C6234" w:rsidRPr="00F60E40">
        <w:rPr>
          <w:bCs/>
        </w:rPr>
        <w:t>Christianity</w:t>
      </w:r>
    </w:p>
    <w:p w14:paraId="00999117" w14:textId="77777777" w:rsidR="002D0279" w:rsidRPr="00F60E40" w:rsidRDefault="002D0279" w:rsidP="005B2AE5">
      <w:pPr>
        <w:tabs>
          <w:tab w:val="left" w:pos="990"/>
        </w:tabs>
        <w:autoSpaceDE w:val="0"/>
        <w:autoSpaceDN w:val="0"/>
        <w:adjustRightInd w:val="0"/>
        <w:rPr>
          <w:bCs/>
        </w:rPr>
      </w:pPr>
      <w:r w:rsidRPr="00F60E40">
        <w:rPr>
          <w:bCs/>
        </w:rPr>
        <w:t xml:space="preserve">Week </w:t>
      </w:r>
      <w:r w:rsidR="005B2AE5" w:rsidRPr="00F60E40">
        <w:rPr>
          <w:bCs/>
        </w:rPr>
        <w:t>13</w:t>
      </w:r>
      <w:r w:rsidRPr="00F60E40">
        <w:rPr>
          <w:bCs/>
        </w:rPr>
        <w:tab/>
      </w:r>
      <w:r w:rsidR="00827066" w:rsidRPr="00F60E40">
        <w:rPr>
          <w:bCs/>
        </w:rPr>
        <w:t>Islam</w:t>
      </w:r>
    </w:p>
    <w:p w14:paraId="652F0A95" w14:textId="74A6C7C7" w:rsidR="007B7A99" w:rsidRDefault="002D0279" w:rsidP="007B7A99">
      <w:pPr>
        <w:tabs>
          <w:tab w:val="left" w:pos="990"/>
        </w:tabs>
        <w:autoSpaceDE w:val="0"/>
        <w:autoSpaceDN w:val="0"/>
        <w:adjustRightInd w:val="0"/>
        <w:rPr>
          <w:bCs/>
          <w:u w:val="single"/>
        </w:rPr>
      </w:pPr>
      <w:r w:rsidRPr="00F60E40">
        <w:rPr>
          <w:bCs/>
        </w:rPr>
        <w:t xml:space="preserve">Week </w:t>
      </w:r>
      <w:r w:rsidR="005B2AE5" w:rsidRPr="00F60E40">
        <w:rPr>
          <w:bCs/>
        </w:rPr>
        <w:t>14</w:t>
      </w:r>
      <w:r w:rsidRPr="00F60E40">
        <w:rPr>
          <w:bCs/>
        </w:rPr>
        <w:t xml:space="preserve"> </w:t>
      </w:r>
      <w:r w:rsidRPr="00F60E40">
        <w:rPr>
          <w:bCs/>
        </w:rPr>
        <w:tab/>
      </w:r>
      <w:r w:rsidR="008C6234" w:rsidRPr="00F60E40">
        <w:rPr>
          <w:bCs/>
        </w:rPr>
        <w:t>Islam</w:t>
      </w:r>
      <w:r w:rsidR="000612AD">
        <w:rPr>
          <w:bCs/>
        </w:rPr>
        <w:t>; Final</w:t>
      </w:r>
    </w:p>
    <w:p w14:paraId="7247FCAF" w14:textId="77777777" w:rsidR="007B7A99" w:rsidRPr="00F60E40" w:rsidRDefault="007B7A99" w:rsidP="005B2AE5">
      <w:pPr>
        <w:tabs>
          <w:tab w:val="left" w:pos="990"/>
        </w:tabs>
        <w:autoSpaceDE w:val="0"/>
        <w:autoSpaceDN w:val="0"/>
        <w:adjustRightInd w:val="0"/>
        <w:rPr>
          <w:bCs/>
        </w:rPr>
      </w:pPr>
    </w:p>
    <w:sectPr w:rsidR="007B7A99" w:rsidRPr="00F60E40" w:rsidSect="00E27B8A">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05DA" w14:textId="77777777" w:rsidR="00EE62EA" w:rsidRDefault="00EE62EA" w:rsidP="003615A8">
      <w:r>
        <w:separator/>
      </w:r>
    </w:p>
  </w:endnote>
  <w:endnote w:type="continuationSeparator" w:id="0">
    <w:p w14:paraId="221AA722" w14:textId="77777777" w:rsidR="00EE62EA" w:rsidRDefault="00EE62EA"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2F85" w14:textId="77777777" w:rsidR="00EE62EA" w:rsidRDefault="00EE62EA" w:rsidP="003615A8">
      <w:r>
        <w:separator/>
      </w:r>
    </w:p>
  </w:footnote>
  <w:footnote w:type="continuationSeparator" w:id="0">
    <w:p w14:paraId="15970938" w14:textId="77777777" w:rsidR="00EE62EA" w:rsidRDefault="00EE62EA"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AC3"/>
    <w:multiLevelType w:val="hybridMultilevel"/>
    <w:tmpl w:val="F028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E4B66"/>
    <w:multiLevelType w:val="hybridMultilevel"/>
    <w:tmpl w:val="80F0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6FB04DA"/>
    <w:multiLevelType w:val="hybridMultilevel"/>
    <w:tmpl w:val="9EC0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14075242">
    <w:abstractNumId w:val="3"/>
  </w:num>
  <w:num w:numId="2" w16cid:durableId="1431589385">
    <w:abstractNumId w:val="5"/>
  </w:num>
  <w:num w:numId="3" w16cid:durableId="809058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576248">
    <w:abstractNumId w:val="6"/>
  </w:num>
  <w:num w:numId="5" w16cid:durableId="1691252680">
    <w:abstractNumId w:val="2"/>
  </w:num>
  <w:num w:numId="6" w16cid:durableId="133836838">
    <w:abstractNumId w:val="0"/>
  </w:num>
  <w:num w:numId="7" w16cid:durableId="2090031208">
    <w:abstractNumId w:val="1"/>
  </w:num>
  <w:num w:numId="8" w16cid:durableId="912738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21E83"/>
    <w:rsid w:val="00000FFF"/>
    <w:rsid w:val="00005F28"/>
    <w:rsid w:val="0001022E"/>
    <w:rsid w:val="00011E63"/>
    <w:rsid w:val="0001327A"/>
    <w:rsid w:val="00025774"/>
    <w:rsid w:val="000326DF"/>
    <w:rsid w:val="00035B45"/>
    <w:rsid w:val="00041C75"/>
    <w:rsid w:val="00044F65"/>
    <w:rsid w:val="00047DA5"/>
    <w:rsid w:val="00050E44"/>
    <w:rsid w:val="0005580C"/>
    <w:rsid w:val="000612AD"/>
    <w:rsid w:val="00064CA8"/>
    <w:rsid w:val="000718A0"/>
    <w:rsid w:val="0007324A"/>
    <w:rsid w:val="00074809"/>
    <w:rsid w:val="000A3416"/>
    <w:rsid w:val="000C7126"/>
    <w:rsid w:val="000E480E"/>
    <w:rsid w:val="000E4926"/>
    <w:rsid w:val="000E5618"/>
    <w:rsid w:val="000F1807"/>
    <w:rsid w:val="000F7625"/>
    <w:rsid w:val="00105A43"/>
    <w:rsid w:val="001071DC"/>
    <w:rsid w:val="00111C16"/>
    <w:rsid w:val="001213C5"/>
    <w:rsid w:val="00124254"/>
    <w:rsid w:val="0013151E"/>
    <w:rsid w:val="001325CE"/>
    <w:rsid w:val="001412FD"/>
    <w:rsid w:val="001467AB"/>
    <w:rsid w:val="00162325"/>
    <w:rsid w:val="00165962"/>
    <w:rsid w:val="001668F9"/>
    <w:rsid w:val="00170EDA"/>
    <w:rsid w:val="001749E9"/>
    <w:rsid w:val="00192DA8"/>
    <w:rsid w:val="00196981"/>
    <w:rsid w:val="001969AD"/>
    <w:rsid w:val="001A510B"/>
    <w:rsid w:val="001B1003"/>
    <w:rsid w:val="001C30BB"/>
    <w:rsid w:val="001E2465"/>
    <w:rsid w:val="00204D86"/>
    <w:rsid w:val="00217278"/>
    <w:rsid w:val="00223E95"/>
    <w:rsid w:val="00223EB8"/>
    <w:rsid w:val="00230D62"/>
    <w:rsid w:val="00244A07"/>
    <w:rsid w:val="00245C6E"/>
    <w:rsid w:val="0025379A"/>
    <w:rsid w:val="0025418D"/>
    <w:rsid w:val="00255388"/>
    <w:rsid w:val="00260B0D"/>
    <w:rsid w:val="002734E2"/>
    <w:rsid w:val="00273925"/>
    <w:rsid w:val="00277CDC"/>
    <w:rsid w:val="0028018B"/>
    <w:rsid w:val="00292D17"/>
    <w:rsid w:val="00294A82"/>
    <w:rsid w:val="002A2B65"/>
    <w:rsid w:val="002A3B82"/>
    <w:rsid w:val="002B1AAC"/>
    <w:rsid w:val="002B2C2F"/>
    <w:rsid w:val="002B77B1"/>
    <w:rsid w:val="002D0279"/>
    <w:rsid w:val="002D4499"/>
    <w:rsid w:val="002E2A23"/>
    <w:rsid w:val="002E7C04"/>
    <w:rsid w:val="002F529F"/>
    <w:rsid w:val="002F6CD1"/>
    <w:rsid w:val="003046A4"/>
    <w:rsid w:val="00310AA0"/>
    <w:rsid w:val="00315732"/>
    <w:rsid w:val="003209BC"/>
    <w:rsid w:val="00336F71"/>
    <w:rsid w:val="0034013E"/>
    <w:rsid w:val="0034399E"/>
    <w:rsid w:val="00345000"/>
    <w:rsid w:val="00360847"/>
    <w:rsid w:val="003615A8"/>
    <w:rsid w:val="00377F0B"/>
    <w:rsid w:val="00383D96"/>
    <w:rsid w:val="0038440A"/>
    <w:rsid w:val="0038685C"/>
    <w:rsid w:val="00392931"/>
    <w:rsid w:val="00392A97"/>
    <w:rsid w:val="00393540"/>
    <w:rsid w:val="00396EAD"/>
    <w:rsid w:val="003A50F8"/>
    <w:rsid w:val="003B60F7"/>
    <w:rsid w:val="003C046E"/>
    <w:rsid w:val="003C2BC7"/>
    <w:rsid w:val="003D15CF"/>
    <w:rsid w:val="003D2617"/>
    <w:rsid w:val="003E0313"/>
    <w:rsid w:val="003E31CB"/>
    <w:rsid w:val="00402417"/>
    <w:rsid w:val="00404CF6"/>
    <w:rsid w:val="00406DF1"/>
    <w:rsid w:val="00420A65"/>
    <w:rsid w:val="004211E3"/>
    <w:rsid w:val="00423742"/>
    <w:rsid w:val="004335F2"/>
    <w:rsid w:val="00433794"/>
    <w:rsid w:val="00436153"/>
    <w:rsid w:val="004454E9"/>
    <w:rsid w:val="00447A0B"/>
    <w:rsid w:val="00450E1A"/>
    <w:rsid w:val="004558B8"/>
    <w:rsid w:val="00465973"/>
    <w:rsid w:val="00474872"/>
    <w:rsid w:val="00493214"/>
    <w:rsid w:val="004C20B0"/>
    <w:rsid w:val="004C27B0"/>
    <w:rsid w:val="004C558E"/>
    <w:rsid w:val="004C5FA4"/>
    <w:rsid w:val="004D70B4"/>
    <w:rsid w:val="004E45B6"/>
    <w:rsid w:val="004F5694"/>
    <w:rsid w:val="005046D3"/>
    <w:rsid w:val="00514CC5"/>
    <w:rsid w:val="00515CAB"/>
    <w:rsid w:val="00520E77"/>
    <w:rsid w:val="00524929"/>
    <w:rsid w:val="00524DFA"/>
    <w:rsid w:val="00540E93"/>
    <w:rsid w:val="0054279C"/>
    <w:rsid w:val="00543AD0"/>
    <w:rsid w:val="005508AF"/>
    <w:rsid w:val="0055338C"/>
    <w:rsid w:val="00553D84"/>
    <w:rsid w:val="00572D47"/>
    <w:rsid w:val="00586A9C"/>
    <w:rsid w:val="00591B04"/>
    <w:rsid w:val="00594859"/>
    <w:rsid w:val="00594F79"/>
    <w:rsid w:val="00596F8B"/>
    <w:rsid w:val="005A2A52"/>
    <w:rsid w:val="005A3E62"/>
    <w:rsid w:val="005A66FA"/>
    <w:rsid w:val="005B140F"/>
    <w:rsid w:val="005B2AE5"/>
    <w:rsid w:val="005B2EBC"/>
    <w:rsid w:val="005C2B76"/>
    <w:rsid w:val="005C3C38"/>
    <w:rsid w:val="005D0A69"/>
    <w:rsid w:val="005D5959"/>
    <w:rsid w:val="005E4DFB"/>
    <w:rsid w:val="005F1DF2"/>
    <w:rsid w:val="006020A1"/>
    <w:rsid w:val="00604E3D"/>
    <w:rsid w:val="00606467"/>
    <w:rsid w:val="00620E52"/>
    <w:rsid w:val="00625C26"/>
    <w:rsid w:val="00627AF0"/>
    <w:rsid w:val="00642E8D"/>
    <w:rsid w:val="00660010"/>
    <w:rsid w:val="006622CB"/>
    <w:rsid w:val="006649D3"/>
    <w:rsid w:val="00671DCD"/>
    <w:rsid w:val="00676C83"/>
    <w:rsid w:val="006803CB"/>
    <w:rsid w:val="00682E0A"/>
    <w:rsid w:val="0069312F"/>
    <w:rsid w:val="00696A18"/>
    <w:rsid w:val="006A0441"/>
    <w:rsid w:val="006A57C8"/>
    <w:rsid w:val="006A6F59"/>
    <w:rsid w:val="006B1D87"/>
    <w:rsid w:val="006B3AB5"/>
    <w:rsid w:val="006B55F0"/>
    <w:rsid w:val="006B55F5"/>
    <w:rsid w:val="006B5BC1"/>
    <w:rsid w:val="006C2695"/>
    <w:rsid w:val="006D5248"/>
    <w:rsid w:val="006E2BC3"/>
    <w:rsid w:val="006E55F6"/>
    <w:rsid w:val="006F4C9F"/>
    <w:rsid w:val="0070043D"/>
    <w:rsid w:val="007015B8"/>
    <w:rsid w:val="00705B16"/>
    <w:rsid w:val="0071626B"/>
    <w:rsid w:val="00716780"/>
    <w:rsid w:val="00722B09"/>
    <w:rsid w:val="00733673"/>
    <w:rsid w:val="00735D3C"/>
    <w:rsid w:val="00736817"/>
    <w:rsid w:val="00744179"/>
    <w:rsid w:val="0074664D"/>
    <w:rsid w:val="0075633C"/>
    <w:rsid w:val="007723DA"/>
    <w:rsid w:val="00773E48"/>
    <w:rsid w:val="00782B89"/>
    <w:rsid w:val="007A661A"/>
    <w:rsid w:val="007B7A99"/>
    <w:rsid w:val="007E2B54"/>
    <w:rsid w:val="007E30F5"/>
    <w:rsid w:val="008009A9"/>
    <w:rsid w:val="00801085"/>
    <w:rsid w:val="00807BF0"/>
    <w:rsid w:val="0081060C"/>
    <w:rsid w:val="0081600F"/>
    <w:rsid w:val="00820AAA"/>
    <w:rsid w:val="008253A5"/>
    <w:rsid w:val="00827066"/>
    <w:rsid w:val="00837B3B"/>
    <w:rsid w:val="00846808"/>
    <w:rsid w:val="00847353"/>
    <w:rsid w:val="008555E4"/>
    <w:rsid w:val="0086210D"/>
    <w:rsid w:val="0088074F"/>
    <w:rsid w:val="00881D3D"/>
    <w:rsid w:val="00884626"/>
    <w:rsid w:val="008915CE"/>
    <w:rsid w:val="0089413D"/>
    <w:rsid w:val="00897EDF"/>
    <w:rsid w:val="008A2697"/>
    <w:rsid w:val="008B1CC0"/>
    <w:rsid w:val="008B2331"/>
    <w:rsid w:val="008C2D7C"/>
    <w:rsid w:val="008C6234"/>
    <w:rsid w:val="008C78BB"/>
    <w:rsid w:val="008D01B5"/>
    <w:rsid w:val="008D456F"/>
    <w:rsid w:val="008D5A96"/>
    <w:rsid w:val="008D75F4"/>
    <w:rsid w:val="008F2FD9"/>
    <w:rsid w:val="009063C8"/>
    <w:rsid w:val="009162F3"/>
    <w:rsid w:val="00922848"/>
    <w:rsid w:val="009236A7"/>
    <w:rsid w:val="009313D5"/>
    <w:rsid w:val="00932947"/>
    <w:rsid w:val="00936E7B"/>
    <w:rsid w:val="009455CD"/>
    <w:rsid w:val="00965278"/>
    <w:rsid w:val="00971BDE"/>
    <w:rsid w:val="00976E72"/>
    <w:rsid w:val="00990EF1"/>
    <w:rsid w:val="00992C3E"/>
    <w:rsid w:val="00992C9B"/>
    <w:rsid w:val="009B0F6D"/>
    <w:rsid w:val="009D459D"/>
    <w:rsid w:val="009E55E8"/>
    <w:rsid w:val="009E601D"/>
    <w:rsid w:val="009E76A9"/>
    <w:rsid w:val="009F086A"/>
    <w:rsid w:val="009F175F"/>
    <w:rsid w:val="00A26832"/>
    <w:rsid w:val="00A27AA4"/>
    <w:rsid w:val="00A27B62"/>
    <w:rsid w:val="00A341CB"/>
    <w:rsid w:val="00A379ED"/>
    <w:rsid w:val="00A5251A"/>
    <w:rsid w:val="00A57F52"/>
    <w:rsid w:val="00A638BD"/>
    <w:rsid w:val="00A73620"/>
    <w:rsid w:val="00A75559"/>
    <w:rsid w:val="00A75563"/>
    <w:rsid w:val="00A815D6"/>
    <w:rsid w:val="00A825AC"/>
    <w:rsid w:val="00A9539E"/>
    <w:rsid w:val="00A97381"/>
    <w:rsid w:val="00AA1364"/>
    <w:rsid w:val="00AA455A"/>
    <w:rsid w:val="00AC0065"/>
    <w:rsid w:val="00AC1CE7"/>
    <w:rsid w:val="00AC518A"/>
    <w:rsid w:val="00AC71E3"/>
    <w:rsid w:val="00AD11C9"/>
    <w:rsid w:val="00AD2392"/>
    <w:rsid w:val="00AF0B8B"/>
    <w:rsid w:val="00B04554"/>
    <w:rsid w:val="00B12A68"/>
    <w:rsid w:val="00B208DC"/>
    <w:rsid w:val="00B23745"/>
    <w:rsid w:val="00B30761"/>
    <w:rsid w:val="00B330A4"/>
    <w:rsid w:val="00B3374A"/>
    <w:rsid w:val="00B35633"/>
    <w:rsid w:val="00B37143"/>
    <w:rsid w:val="00B548DC"/>
    <w:rsid w:val="00B57C4C"/>
    <w:rsid w:val="00B7209D"/>
    <w:rsid w:val="00B72903"/>
    <w:rsid w:val="00B87AF8"/>
    <w:rsid w:val="00B90DDE"/>
    <w:rsid w:val="00BB50AE"/>
    <w:rsid w:val="00BC279D"/>
    <w:rsid w:val="00BC523C"/>
    <w:rsid w:val="00BC5E2B"/>
    <w:rsid w:val="00BC6732"/>
    <w:rsid w:val="00BD04CB"/>
    <w:rsid w:val="00BD258F"/>
    <w:rsid w:val="00BF0C29"/>
    <w:rsid w:val="00BF14EF"/>
    <w:rsid w:val="00BF6921"/>
    <w:rsid w:val="00C02D73"/>
    <w:rsid w:val="00C03640"/>
    <w:rsid w:val="00C0772C"/>
    <w:rsid w:val="00C13A0D"/>
    <w:rsid w:val="00C13E1E"/>
    <w:rsid w:val="00C311C6"/>
    <w:rsid w:val="00C3464E"/>
    <w:rsid w:val="00C422CC"/>
    <w:rsid w:val="00C45DA7"/>
    <w:rsid w:val="00C60E57"/>
    <w:rsid w:val="00C63901"/>
    <w:rsid w:val="00C641DB"/>
    <w:rsid w:val="00C7101A"/>
    <w:rsid w:val="00C74153"/>
    <w:rsid w:val="00C81E29"/>
    <w:rsid w:val="00C937F5"/>
    <w:rsid w:val="00C952F1"/>
    <w:rsid w:val="00C95942"/>
    <w:rsid w:val="00CA4014"/>
    <w:rsid w:val="00CA40A4"/>
    <w:rsid w:val="00CA71C2"/>
    <w:rsid w:val="00CB377E"/>
    <w:rsid w:val="00CC081C"/>
    <w:rsid w:val="00CC1B4E"/>
    <w:rsid w:val="00CC2F64"/>
    <w:rsid w:val="00CD7F1C"/>
    <w:rsid w:val="00CE06CE"/>
    <w:rsid w:val="00CE38B4"/>
    <w:rsid w:val="00CE773C"/>
    <w:rsid w:val="00CF00D9"/>
    <w:rsid w:val="00CF3CA5"/>
    <w:rsid w:val="00D02419"/>
    <w:rsid w:val="00D11D9F"/>
    <w:rsid w:val="00D1331F"/>
    <w:rsid w:val="00D15C7A"/>
    <w:rsid w:val="00D17E49"/>
    <w:rsid w:val="00D24B85"/>
    <w:rsid w:val="00D24F6B"/>
    <w:rsid w:val="00D552BD"/>
    <w:rsid w:val="00D81DBF"/>
    <w:rsid w:val="00D8437F"/>
    <w:rsid w:val="00D8470A"/>
    <w:rsid w:val="00DA0397"/>
    <w:rsid w:val="00DC0D45"/>
    <w:rsid w:val="00DC5943"/>
    <w:rsid w:val="00DD055C"/>
    <w:rsid w:val="00DD1A40"/>
    <w:rsid w:val="00DD3290"/>
    <w:rsid w:val="00DE4E54"/>
    <w:rsid w:val="00DF18B5"/>
    <w:rsid w:val="00DF3A8C"/>
    <w:rsid w:val="00DF3DF4"/>
    <w:rsid w:val="00E0131D"/>
    <w:rsid w:val="00E04916"/>
    <w:rsid w:val="00E101FD"/>
    <w:rsid w:val="00E20E7A"/>
    <w:rsid w:val="00E214BE"/>
    <w:rsid w:val="00E217BE"/>
    <w:rsid w:val="00E21E83"/>
    <w:rsid w:val="00E27691"/>
    <w:rsid w:val="00E27B8A"/>
    <w:rsid w:val="00E31E87"/>
    <w:rsid w:val="00E35C89"/>
    <w:rsid w:val="00E532C6"/>
    <w:rsid w:val="00E641D5"/>
    <w:rsid w:val="00E71692"/>
    <w:rsid w:val="00E733AF"/>
    <w:rsid w:val="00E77EED"/>
    <w:rsid w:val="00E91047"/>
    <w:rsid w:val="00E91147"/>
    <w:rsid w:val="00E95E43"/>
    <w:rsid w:val="00E963E1"/>
    <w:rsid w:val="00EA676A"/>
    <w:rsid w:val="00EB2008"/>
    <w:rsid w:val="00EC1D0E"/>
    <w:rsid w:val="00EC3693"/>
    <w:rsid w:val="00EC4446"/>
    <w:rsid w:val="00ED07AD"/>
    <w:rsid w:val="00ED3EB3"/>
    <w:rsid w:val="00ED68FB"/>
    <w:rsid w:val="00ED6905"/>
    <w:rsid w:val="00EE62EA"/>
    <w:rsid w:val="00EF1631"/>
    <w:rsid w:val="00EF29B1"/>
    <w:rsid w:val="00F0780B"/>
    <w:rsid w:val="00F12EB0"/>
    <w:rsid w:val="00F21EEF"/>
    <w:rsid w:val="00F22DBB"/>
    <w:rsid w:val="00F40B10"/>
    <w:rsid w:val="00F47F71"/>
    <w:rsid w:val="00F55B88"/>
    <w:rsid w:val="00F60E40"/>
    <w:rsid w:val="00F74AE8"/>
    <w:rsid w:val="00F7595E"/>
    <w:rsid w:val="00F8206D"/>
    <w:rsid w:val="00F82C79"/>
    <w:rsid w:val="00F9769E"/>
    <w:rsid w:val="00FB2592"/>
    <w:rsid w:val="00FB37C7"/>
    <w:rsid w:val="00FC51CD"/>
    <w:rsid w:val="00FC5A18"/>
    <w:rsid w:val="00FC61EC"/>
    <w:rsid w:val="00FE0D6F"/>
    <w:rsid w:val="00FF1FDD"/>
    <w:rsid w:val="00FF221B"/>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171A7"/>
  <w15:docId w15:val="{57239B49-D7C9-495A-A03D-29646DE4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uiPriority w:val="99"/>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uiPriority w:val="99"/>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uiPriority w:val="99"/>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 w:type="character" w:customStyle="1" w:styleId="UnresolvedMention1">
    <w:name w:val="Unresolved Mention1"/>
    <w:basedOn w:val="DefaultParagraphFont"/>
    <w:uiPriority w:val="99"/>
    <w:semiHidden/>
    <w:unhideWhenUsed/>
    <w:rsid w:val="00AD1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346562236">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485971028">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enciacollege.edu/calend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ciacollege.edu/employees/office-of-information-technology/network-and-info-security-services/office-365.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studentdev/CampusInformationServices.cfm" TargetMode="External"/><Relationship Id="rId5" Type="http://schemas.openxmlformats.org/officeDocument/2006/relationships/webSettings" Target="webSettings.xml"/><Relationship Id="rId10" Type="http://schemas.openxmlformats.org/officeDocument/2006/relationships/hyperlink" Target="http://www.valenciacollege.edu/generalcounsel/" TargetMode="External"/><Relationship Id="rId4" Type="http://schemas.openxmlformats.org/officeDocument/2006/relationships/settings" Target="settings.xml"/><Relationship Id="rId9" Type="http://schemas.openxmlformats.org/officeDocument/2006/relationships/hyperlink" Target="http://valenciacollege.edu/catalo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F5FE-C850-4B95-B930-94D4CC71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8000</CharactersWithSpaces>
  <SharedDoc>false</SharedDoc>
  <HLinks>
    <vt:vector size="30" baseType="variant">
      <vt:variant>
        <vt:i4>2359394</vt:i4>
      </vt:variant>
      <vt:variant>
        <vt:i4>12</vt:i4>
      </vt:variant>
      <vt:variant>
        <vt:i4>0</vt:i4>
      </vt:variant>
      <vt:variant>
        <vt:i4>5</vt:i4>
      </vt:variant>
      <vt:variant>
        <vt:lpwstr>http://valenciacollege.edu/studentdev/CampusInformationServices.cfm</vt:lpwstr>
      </vt:variant>
      <vt:variant>
        <vt:lpwstr/>
      </vt:variant>
      <vt:variant>
        <vt:i4>7667775</vt:i4>
      </vt:variant>
      <vt:variant>
        <vt:i4>9</vt:i4>
      </vt:variant>
      <vt:variant>
        <vt:i4>0</vt:i4>
      </vt:variant>
      <vt:variant>
        <vt:i4>5</vt:i4>
      </vt:variant>
      <vt:variant>
        <vt:lpwstr>http://www.valenciacollege.edu/generalcounsel/</vt:lpwstr>
      </vt:variant>
      <vt:variant>
        <vt:lpwstr/>
      </vt:variant>
      <vt:variant>
        <vt:i4>3473505</vt:i4>
      </vt:variant>
      <vt:variant>
        <vt:i4>6</vt:i4>
      </vt:variant>
      <vt:variant>
        <vt:i4>0</vt:i4>
      </vt:variant>
      <vt:variant>
        <vt:i4>5</vt:i4>
      </vt:variant>
      <vt:variant>
        <vt:lpwstr>http://valenciacollege.edu/catalog/</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Dan Dutkofski</cp:lastModifiedBy>
  <cp:revision>2</cp:revision>
  <cp:lastPrinted>2010-04-06T19:16:00Z</cp:lastPrinted>
  <dcterms:created xsi:type="dcterms:W3CDTF">2023-11-28T14:17:00Z</dcterms:created>
  <dcterms:modified xsi:type="dcterms:W3CDTF">2023-11-28T14:17:00Z</dcterms:modified>
</cp:coreProperties>
</file>